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58DFA" w14:textId="779C3B80" w:rsidR="003A003E" w:rsidRDefault="00B257FE" w:rsidP="00030206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2153C8">
        <w:rPr>
          <w:rFonts w:ascii="Montserrat ExtraBold" w:hAnsi="Montserrat ExtraBold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7C7E7" wp14:editId="3E79D317">
                <wp:simplePos x="0" y="0"/>
                <wp:positionH relativeFrom="column">
                  <wp:posOffset>-1032353155</wp:posOffset>
                </wp:positionH>
                <wp:positionV relativeFrom="paragraph">
                  <wp:posOffset>-1869422220</wp:posOffset>
                </wp:positionV>
                <wp:extent cx="285750" cy="18097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5B937" w14:textId="2A287366" w:rsidR="00CE68CF" w:rsidRPr="00CE68CF" w:rsidRDefault="00CE68CF" w:rsidP="00CE68CF">
                            <w:pPr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</w:pPr>
                            <w:r w:rsidRPr="00CE68CF"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CD7C7E7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left:0;text-align:left;margin-left:-81287.65pt;margin-top:-147198.6pt;width:22.5pt;height:1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" fillcolor="white [3201]" strokecolor="black [3200]" strokeweight=".5pt">
                <v:textbox>
                  <w:txbxContent>
                    <w:p w14:paraId="3735B937" w14:textId="2A287366" w:rsidR="00CE68CF" w:rsidRPr="00CE68CF" w:rsidRDefault="00CE68CF" w:rsidP="00CE68CF">
                      <w:pPr>
                        <w:rPr>
                          <w:rFonts w:ascii="Montserrat Light" w:hAnsi="Montserrat Light"/>
                          <w:b/>
                          <w:sz w:val="16"/>
                          <w:lang w:val="es-ES"/>
                        </w:rPr>
                      </w:pPr>
                      <w:r w:rsidRPr="00CE68CF">
                        <w:rPr>
                          <w:rFonts w:ascii="Montserrat Light" w:hAnsi="Montserrat Light"/>
                          <w:b/>
                          <w:sz w:val="16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003E" w:rsidRPr="002153C8">
        <w:rPr>
          <w:rFonts w:ascii="Montserrat ExtraBold" w:hAnsi="Montserrat ExtraBold" w:cs="Arial"/>
          <w:b/>
          <w:sz w:val="20"/>
          <w:szCs w:val="20"/>
        </w:rPr>
        <w:t>FORMATO DE EVALUACIÓN CUALITATIVA DEL PRESTADOR DE SERVICIO SOCIAL</w:t>
      </w:r>
    </w:p>
    <w:p w14:paraId="7D7AE3A4" w14:textId="77777777" w:rsidR="00030206" w:rsidRPr="002153C8" w:rsidRDefault="00030206" w:rsidP="00030206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ExtraBold" w:hAnsi="Montserrat ExtraBold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645"/>
        <w:gridCol w:w="2121"/>
        <w:gridCol w:w="567"/>
        <w:gridCol w:w="1883"/>
      </w:tblGrid>
      <w:tr w:rsidR="00501A03" w:rsidRPr="002153C8" w14:paraId="65E3C4F7" w14:textId="77777777" w:rsidTr="00501A03">
        <w:trPr>
          <w:trHeight w:val="310"/>
        </w:trPr>
        <w:tc>
          <w:tcPr>
            <w:tcW w:w="4645" w:type="dxa"/>
          </w:tcPr>
          <w:p w14:paraId="432D6FB3" w14:textId="77777777" w:rsidR="003A003E" w:rsidRPr="002153C8" w:rsidRDefault="003A003E" w:rsidP="00B9325E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</w:pPr>
            <w:r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Nombre del prestador de Servicio Social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1230975" w14:textId="0DB99932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  <w:r w:rsidRPr="002153C8">
              <w:rPr>
                <w:rFonts w:ascii="Montserrat Light" w:hAnsi="Montserrat Light"/>
                <w:sz w:val="20"/>
              </w:rPr>
              <w:t>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2EA8C3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10D4A2F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501A03" w:rsidRPr="002153C8" w14:paraId="283E91F6" w14:textId="77777777" w:rsidTr="00501A03">
        <w:trPr>
          <w:trHeight w:val="316"/>
        </w:trPr>
        <w:tc>
          <w:tcPr>
            <w:tcW w:w="4645" w:type="dxa"/>
          </w:tcPr>
          <w:p w14:paraId="6E08140A" w14:textId="77777777" w:rsidR="003A003E" w:rsidRPr="002153C8" w:rsidRDefault="003A003E" w:rsidP="00B9325E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</w:pPr>
            <w:r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Programa: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6F5BB71" w14:textId="062D1B21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  <w:r w:rsidRPr="002153C8">
              <w:rPr>
                <w:rFonts w:ascii="Montserrat Light" w:hAnsi="Montserrat Light"/>
                <w:sz w:val="20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24C8F9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A3EDA04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2153C8" w:rsidRPr="002153C8" w14:paraId="0DA8A1A8" w14:textId="77777777" w:rsidTr="00501A03">
        <w:trPr>
          <w:trHeight w:val="318"/>
        </w:trPr>
        <w:tc>
          <w:tcPr>
            <w:tcW w:w="4645" w:type="dxa"/>
          </w:tcPr>
          <w:p w14:paraId="0372614A" w14:textId="1D76118D" w:rsidR="003A003E" w:rsidRPr="002153C8" w:rsidRDefault="003A003E" w:rsidP="00B9325E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</w:pPr>
            <w:r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Periodo de realización:</w:t>
            </w:r>
            <w:r w:rsidR="00DA517A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 xml:space="preserve"> </w:t>
            </w:r>
            <w:r w:rsidR="00501A03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 xml:space="preserve"> _</w:t>
            </w:r>
            <w:r w:rsidR="00556849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u w:val="single"/>
                <w:lang w:val="es-ES"/>
              </w:rPr>
              <w:t>(3</w:t>
            </w:r>
            <w:r w:rsidR="00556849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)</w:t>
            </w:r>
            <w:r w:rsidR="00501A03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__________________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60AFBF8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7139BF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58C160BA" w14:textId="2A362C40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2153C8" w14:paraId="5D6F96A9" w14:textId="77777777" w:rsidTr="001C56CB">
        <w:trPr>
          <w:trHeight w:val="316"/>
        </w:trPr>
        <w:tc>
          <w:tcPr>
            <w:tcW w:w="4645" w:type="dxa"/>
          </w:tcPr>
          <w:p w14:paraId="194E5498" w14:textId="1C57235B" w:rsidR="003A003E" w:rsidRPr="002153C8" w:rsidRDefault="003A003E" w:rsidP="00B9325E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</w:pPr>
            <w:r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Indique a que bimestre corresponde:</w:t>
            </w:r>
            <w:r w:rsidR="00DA517A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 xml:space="preserve"> (4)</w:t>
            </w:r>
          </w:p>
        </w:tc>
        <w:tc>
          <w:tcPr>
            <w:tcW w:w="2121" w:type="dxa"/>
          </w:tcPr>
          <w:p w14:paraId="6D100549" w14:textId="21EB5D45" w:rsidR="003A003E" w:rsidRPr="002153C8" w:rsidRDefault="003A003E" w:rsidP="00E557D0">
            <w:pPr>
              <w:pStyle w:val="TableParagraph"/>
              <w:spacing w:line="274" w:lineRule="exact"/>
              <w:jc w:val="right"/>
              <w:rPr>
                <w:rFonts w:ascii="Montserrat Light" w:hAnsi="Montserrat Light"/>
                <w:sz w:val="16"/>
              </w:rPr>
            </w:pPr>
            <w:r w:rsidRPr="002153C8">
              <w:rPr>
                <w:rFonts w:ascii="Montserrat Light" w:eastAsia="Times New Roman" w:hAnsi="Montserrat Light"/>
                <w:sz w:val="16"/>
                <w:szCs w:val="20"/>
                <w:lang w:bidi="ar-SA"/>
              </w:rPr>
              <w:t>Bimestre</w:t>
            </w:r>
            <w:r w:rsidR="00DA517A" w:rsidRPr="002153C8">
              <w:rPr>
                <w:rFonts w:ascii="Montserrat Light" w:eastAsia="Times New Roman" w:hAnsi="Montserrat Light"/>
                <w:sz w:val="16"/>
                <w:szCs w:val="20"/>
                <w:lang w:bidi="ar-SA"/>
              </w:rPr>
              <w:t xml:space="preserve"> </w:t>
            </w:r>
          </w:p>
        </w:tc>
        <w:tc>
          <w:tcPr>
            <w:tcW w:w="567" w:type="dxa"/>
          </w:tcPr>
          <w:p w14:paraId="1AA7B8F5" w14:textId="636ACAC8" w:rsidR="003A003E" w:rsidRPr="002153C8" w:rsidRDefault="001C56CB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  <w:r w:rsidRPr="002153C8">
              <w:rPr>
                <w:rFonts w:ascii="Montserrat Light" w:hAnsi="Montserrat Light"/>
                <w:b/>
                <w:noProof/>
                <w:sz w:val="16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621AF4" wp14:editId="4602AD2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5715</wp:posOffset>
                      </wp:positionV>
                      <wp:extent cx="295275" cy="190500"/>
                      <wp:effectExtent l="0" t="0" r="28575" b="1905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<w:pict>
                    <v:rect w14:anchorId="4AAB6149" id="Rectángulo 42" o:spid="_x0000_s1026" style="position:absolute;margin-left:3.45pt;margin-top:-.45pt;width:23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883" w:type="dxa"/>
          </w:tcPr>
          <w:p w14:paraId="2F6F5729" w14:textId="179BFA9D" w:rsidR="003A003E" w:rsidRPr="002153C8" w:rsidRDefault="001C56CB" w:rsidP="00B9325E">
            <w:pPr>
              <w:pStyle w:val="TableParagraph"/>
              <w:spacing w:line="274" w:lineRule="exact"/>
              <w:ind w:left="98"/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</w:pPr>
            <w:r w:rsidRPr="002153C8">
              <w:rPr>
                <w:rFonts w:ascii="Montserrat Light" w:hAnsi="Montserrat Light"/>
                <w:b/>
                <w:noProof/>
                <w:sz w:val="16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20362" wp14:editId="579EBF96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810</wp:posOffset>
                      </wp:positionV>
                      <wp:extent cx="295275" cy="190500"/>
                      <wp:effectExtent l="0" t="0" r="28575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<w:pict>
                    <v:rect w14:anchorId="35AAEAB4" id="Rectángulo 41" o:spid="_x0000_s1026" style="position:absolute;margin-left:68.1pt;margin-top:.3pt;width:23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" filled="f" strokecolor="black [3213]"/>
                  </w:pict>
                </mc:Fallback>
              </mc:AlternateContent>
            </w:r>
            <w:r w:rsidRPr="002153C8">
              <w:rPr>
                <w:rFonts w:ascii="Montserrat Light" w:eastAsia="Times New Roman" w:hAnsi="Montserrat Light"/>
                <w:sz w:val="16"/>
                <w:szCs w:val="20"/>
                <w:lang w:bidi="ar-SA"/>
              </w:rPr>
              <w:t xml:space="preserve">Reporte </w:t>
            </w:r>
            <w:r w:rsidR="003A003E" w:rsidRPr="002153C8">
              <w:rPr>
                <w:rFonts w:ascii="Montserrat Light" w:eastAsia="Times New Roman" w:hAnsi="Montserrat Light"/>
                <w:sz w:val="16"/>
                <w:szCs w:val="20"/>
                <w:lang w:bidi="ar-SA"/>
              </w:rPr>
              <w:t>Final</w:t>
            </w:r>
          </w:p>
        </w:tc>
      </w:tr>
      <w:tr w:rsidR="00226067" w:rsidRPr="002153C8" w14:paraId="32B7B351" w14:textId="77777777" w:rsidTr="001C56CB">
        <w:trPr>
          <w:trHeight w:val="316"/>
        </w:trPr>
        <w:tc>
          <w:tcPr>
            <w:tcW w:w="4645" w:type="dxa"/>
          </w:tcPr>
          <w:p w14:paraId="6CB8E143" w14:textId="77777777" w:rsidR="00226067" w:rsidRPr="002153C8" w:rsidRDefault="00226067" w:rsidP="00B9325E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hAnsi="Montserrat Light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21" w:type="dxa"/>
          </w:tcPr>
          <w:p w14:paraId="0BA6AA06" w14:textId="77777777" w:rsidR="00226067" w:rsidRPr="002153C8" w:rsidRDefault="00226067" w:rsidP="00E557D0">
            <w:pPr>
              <w:pStyle w:val="TableParagraph"/>
              <w:spacing w:line="274" w:lineRule="exact"/>
              <w:jc w:val="right"/>
              <w:rPr>
                <w:rFonts w:ascii="Montserrat Light" w:eastAsia="Times New Roman" w:hAnsi="Montserrat Light"/>
                <w:sz w:val="16"/>
                <w:szCs w:val="20"/>
                <w:lang w:bidi="ar-SA"/>
              </w:rPr>
            </w:pPr>
          </w:p>
        </w:tc>
        <w:tc>
          <w:tcPr>
            <w:tcW w:w="567" w:type="dxa"/>
          </w:tcPr>
          <w:p w14:paraId="13D56433" w14:textId="77777777" w:rsidR="00226067" w:rsidRPr="002153C8" w:rsidRDefault="00226067" w:rsidP="00B9325E">
            <w:pPr>
              <w:pStyle w:val="TableParagraph"/>
              <w:rPr>
                <w:rFonts w:ascii="Montserrat Light" w:hAnsi="Montserrat Light"/>
                <w:b/>
                <w:noProof/>
                <w:sz w:val="16"/>
              </w:rPr>
            </w:pPr>
          </w:p>
        </w:tc>
        <w:tc>
          <w:tcPr>
            <w:tcW w:w="1883" w:type="dxa"/>
          </w:tcPr>
          <w:p w14:paraId="7C71BEF5" w14:textId="77777777" w:rsidR="00226067" w:rsidRPr="002153C8" w:rsidRDefault="00226067" w:rsidP="00B9325E">
            <w:pPr>
              <w:pStyle w:val="TableParagraph"/>
              <w:spacing w:line="274" w:lineRule="exact"/>
              <w:ind w:left="98"/>
              <w:rPr>
                <w:rFonts w:ascii="Montserrat Light" w:hAnsi="Montserrat Light"/>
                <w:b/>
                <w:noProof/>
                <w:sz w:val="16"/>
              </w:rPr>
            </w:pPr>
          </w:p>
        </w:tc>
      </w:tr>
    </w:tbl>
    <w:p w14:paraId="1CF3B846" w14:textId="2DD51A9D" w:rsidR="003A003E" w:rsidRPr="002153C8" w:rsidRDefault="003A003E" w:rsidP="003A003E">
      <w:pPr>
        <w:pStyle w:val="Textoindependiente"/>
        <w:spacing w:before="1" w:after="1"/>
        <w:rPr>
          <w:rFonts w:ascii="Montserrat Light" w:hAnsi="Montserrat Light"/>
          <w:b/>
          <w:sz w:val="16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3266"/>
        <w:gridCol w:w="1277"/>
        <w:gridCol w:w="1227"/>
        <w:gridCol w:w="837"/>
        <w:gridCol w:w="1045"/>
        <w:gridCol w:w="1179"/>
      </w:tblGrid>
      <w:tr w:rsidR="003A003E" w:rsidRPr="002153C8" w14:paraId="7508F70D" w14:textId="77777777" w:rsidTr="003A003E">
        <w:trPr>
          <w:trHeight w:val="82"/>
        </w:trPr>
        <w:tc>
          <w:tcPr>
            <w:tcW w:w="3525" w:type="dxa"/>
            <w:gridSpan w:val="2"/>
            <w:tcBorders>
              <w:top w:val="nil"/>
              <w:left w:val="nil"/>
            </w:tcBorders>
          </w:tcPr>
          <w:p w14:paraId="4CF117F7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16"/>
              </w:rPr>
            </w:pPr>
          </w:p>
        </w:tc>
        <w:tc>
          <w:tcPr>
            <w:tcW w:w="5565" w:type="dxa"/>
            <w:gridSpan w:val="5"/>
          </w:tcPr>
          <w:p w14:paraId="583143F5" w14:textId="0CC9448C" w:rsidR="003A003E" w:rsidRPr="002153C8" w:rsidRDefault="003A003E" w:rsidP="00B9325E">
            <w:pPr>
              <w:pStyle w:val="TableParagraph"/>
              <w:spacing w:line="210" w:lineRule="exact"/>
              <w:ind w:left="1300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sz w:val="20"/>
              </w:rPr>
              <w:t>Nivel de desempeño del criterio (</w:t>
            </w:r>
            <w:r w:rsidR="005F7D2F" w:rsidRPr="002153C8">
              <w:rPr>
                <w:rFonts w:ascii="Montserrat Light" w:hAnsi="Montserrat Light"/>
                <w:b/>
                <w:sz w:val="20"/>
              </w:rPr>
              <w:t>5</w:t>
            </w:r>
            <w:r w:rsidRPr="002153C8">
              <w:rPr>
                <w:rFonts w:ascii="Montserrat Light" w:hAnsi="Montserrat Light"/>
                <w:b/>
                <w:sz w:val="20"/>
              </w:rPr>
              <w:t>)</w:t>
            </w:r>
          </w:p>
        </w:tc>
      </w:tr>
      <w:tr w:rsidR="003A003E" w:rsidRPr="002153C8" w14:paraId="6A20E6CE" w14:textId="77777777" w:rsidTr="003A003E">
        <w:trPr>
          <w:trHeight w:val="82"/>
        </w:trPr>
        <w:tc>
          <w:tcPr>
            <w:tcW w:w="259" w:type="dxa"/>
          </w:tcPr>
          <w:p w14:paraId="73FAA0E2" w14:textId="77777777" w:rsidR="003A003E" w:rsidRPr="002153C8" w:rsidRDefault="003A003E" w:rsidP="00B9325E">
            <w:pPr>
              <w:pStyle w:val="TableParagraph"/>
              <w:spacing w:line="210" w:lineRule="exact"/>
              <w:ind w:left="84" w:right="80"/>
              <w:jc w:val="center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3266" w:type="dxa"/>
          </w:tcPr>
          <w:p w14:paraId="70FB0558" w14:textId="77777777" w:rsidR="003A003E" w:rsidRPr="002153C8" w:rsidRDefault="003A003E" w:rsidP="00B9325E">
            <w:pPr>
              <w:pStyle w:val="TableParagraph"/>
              <w:spacing w:line="210" w:lineRule="exact"/>
              <w:ind w:left="584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sz w:val="20"/>
              </w:rPr>
              <w:t>Criterios a evaluar</w:t>
            </w:r>
          </w:p>
        </w:tc>
        <w:tc>
          <w:tcPr>
            <w:tcW w:w="1277" w:type="dxa"/>
          </w:tcPr>
          <w:p w14:paraId="6908FBED" w14:textId="77777777" w:rsidR="003A003E" w:rsidRPr="002153C8" w:rsidRDefault="003A003E" w:rsidP="00B9325E">
            <w:pPr>
              <w:pStyle w:val="TableParagraph"/>
              <w:spacing w:line="210" w:lineRule="exact"/>
              <w:ind w:left="104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sz w:val="20"/>
              </w:rPr>
              <w:t>Insuficiente</w:t>
            </w:r>
          </w:p>
        </w:tc>
        <w:tc>
          <w:tcPr>
            <w:tcW w:w="1227" w:type="dxa"/>
          </w:tcPr>
          <w:p w14:paraId="18B58FC9" w14:textId="77777777" w:rsidR="003A003E" w:rsidRPr="002153C8" w:rsidRDefault="003A003E" w:rsidP="00B9325E">
            <w:pPr>
              <w:pStyle w:val="TableParagraph"/>
              <w:spacing w:line="210" w:lineRule="exact"/>
              <w:ind w:left="139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sz w:val="20"/>
              </w:rPr>
              <w:t>Suficiente</w:t>
            </w:r>
          </w:p>
        </w:tc>
        <w:tc>
          <w:tcPr>
            <w:tcW w:w="837" w:type="dxa"/>
          </w:tcPr>
          <w:p w14:paraId="0859DFF3" w14:textId="77777777" w:rsidR="003A003E" w:rsidRPr="002153C8" w:rsidRDefault="003A003E" w:rsidP="00B9325E">
            <w:pPr>
              <w:pStyle w:val="TableParagraph"/>
              <w:spacing w:line="210" w:lineRule="exact"/>
              <w:ind w:left="105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sz w:val="20"/>
              </w:rPr>
              <w:t>Bueno</w:t>
            </w:r>
          </w:p>
        </w:tc>
        <w:tc>
          <w:tcPr>
            <w:tcW w:w="1045" w:type="dxa"/>
          </w:tcPr>
          <w:p w14:paraId="7AF11D27" w14:textId="77777777" w:rsidR="003A003E" w:rsidRPr="002153C8" w:rsidRDefault="003A003E" w:rsidP="00B9325E">
            <w:pPr>
              <w:pStyle w:val="TableParagraph"/>
              <w:spacing w:line="210" w:lineRule="exact"/>
              <w:ind w:left="154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sz w:val="20"/>
              </w:rPr>
              <w:t>Notable</w:t>
            </w:r>
          </w:p>
        </w:tc>
        <w:tc>
          <w:tcPr>
            <w:tcW w:w="1176" w:type="dxa"/>
          </w:tcPr>
          <w:p w14:paraId="0EF863FF" w14:textId="77777777" w:rsidR="003A003E" w:rsidRPr="002153C8" w:rsidRDefault="003A003E" w:rsidP="00B9325E">
            <w:pPr>
              <w:pStyle w:val="TableParagraph"/>
              <w:spacing w:line="210" w:lineRule="exact"/>
              <w:ind w:left="121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sz w:val="20"/>
              </w:rPr>
              <w:t>Excelente</w:t>
            </w:r>
          </w:p>
        </w:tc>
      </w:tr>
      <w:tr w:rsidR="003A003E" w:rsidRPr="002153C8" w14:paraId="6F9E587F" w14:textId="77777777" w:rsidTr="003A003E">
        <w:trPr>
          <w:trHeight w:val="271"/>
        </w:trPr>
        <w:tc>
          <w:tcPr>
            <w:tcW w:w="259" w:type="dxa"/>
          </w:tcPr>
          <w:p w14:paraId="0B435D62" w14:textId="77777777" w:rsidR="003A003E" w:rsidRPr="002153C8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w w:val="99"/>
                <w:sz w:val="18"/>
              </w:rPr>
              <w:t>1</w:t>
            </w:r>
          </w:p>
        </w:tc>
        <w:tc>
          <w:tcPr>
            <w:tcW w:w="3266" w:type="dxa"/>
          </w:tcPr>
          <w:p w14:paraId="32622556" w14:textId="77777777" w:rsidR="003A003E" w:rsidRPr="002153C8" w:rsidRDefault="003A003E" w:rsidP="00226067">
            <w:pPr>
              <w:pStyle w:val="TableParagraph"/>
              <w:tabs>
                <w:tab w:val="left" w:pos="1784"/>
              </w:tabs>
              <w:ind w:left="107" w:right="100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sz w:val="18"/>
              </w:rPr>
              <w:t>Cumple en tiempo y forma</w:t>
            </w:r>
            <w:r w:rsidRPr="002153C8">
              <w:rPr>
                <w:rFonts w:ascii="Montserrat Light" w:hAnsi="Montserrat Light"/>
                <w:b/>
                <w:spacing w:val="-27"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pacing w:val="-5"/>
                <w:sz w:val="18"/>
              </w:rPr>
              <w:t xml:space="preserve">con </w:t>
            </w:r>
            <w:r w:rsidRPr="002153C8">
              <w:rPr>
                <w:rFonts w:ascii="Montserrat Light" w:hAnsi="Montserrat Light"/>
                <w:b/>
                <w:sz w:val="18"/>
              </w:rPr>
              <w:t xml:space="preserve">las </w:t>
            </w:r>
            <w:r w:rsidRPr="002153C8">
              <w:rPr>
                <w:rFonts w:ascii="Montserrat Light" w:hAnsi="Montserrat Light"/>
                <w:b/>
                <w:spacing w:val="-1"/>
                <w:sz w:val="18"/>
              </w:rPr>
              <w:t xml:space="preserve">actividades </w:t>
            </w:r>
            <w:r w:rsidRPr="002153C8">
              <w:rPr>
                <w:rFonts w:ascii="Montserrat Light" w:hAnsi="Montserrat Light"/>
                <w:b/>
                <w:sz w:val="18"/>
              </w:rPr>
              <w:t xml:space="preserve">encomendadas </w:t>
            </w:r>
            <w:r w:rsidRPr="002153C8">
              <w:rPr>
                <w:rFonts w:ascii="Montserrat Light" w:hAnsi="Montserrat Light"/>
                <w:b/>
                <w:spacing w:val="-3"/>
                <w:sz w:val="18"/>
              </w:rPr>
              <w:t xml:space="preserve">alcanzando </w:t>
            </w:r>
            <w:r w:rsidRPr="002153C8">
              <w:rPr>
                <w:rFonts w:ascii="Montserrat Light" w:hAnsi="Montserrat Light"/>
                <w:b/>
                <w:sz w:val="18"/>
              </w:rPr>
              <w:t>los</w:t>
            </w:r>
            <w:r w:rsidRPr="002153C8">
              <w:rPr>
                <w:rFonts w:ascii="Montserrat Light" w:hAnsi="Montserrat Light"/>
                <w:b/>
                <w:spacing w:val="-1"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z w:val="18"/>
              </w:rPr>
              <w:t>objetivos.</w:t>
            </w:r>
          </w:p>
        </w:tc>
        <w:tc>
          <w:tcPr>
            <w:tcW w:w="1277" w:type="dxa"/>
          </w:tcPr>
          <w:p w14:paraId="503F289F" w14:textId="7E1BC02C" w:rsidR="003A003E" w:rsidRPr="002153C8" w:rsidRDefault="003A003E" w:rsidP="003A003E">
            <w:pPr>
              <w:pStyle w:val="TableParagraph"/>
              <w:jc w:val="center"/>
              <w:rPr>
                <w:rFonts w:ascii="Montserrat Light" w:hAnsi="Montserrat Light"/>
                <w:sz w:val="20"/>
              </w:rPr>
            </w:pPr>
          </w:p>
          <w:p w14:paraId="647C7885" w14:textId="77777777" w:rsidR="003A003E" w:rsidRPr="002153C8" w:rsidRDefault="003A003E" w:rsidP="003A003E">
            <w:pPr>
              <w:pStyle w:val="TableParagraph"/>
              <w:jc w:val="center"/>
              <w:rPr>
                <w:rFonts w:ascii="Montserrat Light" w:hAnsi="Montserrat Light"/>
                <w:sz w:val="20"/>
              </w:rPr>
            </w:pPr>
          </w:p>
          <w:p w14:paraId="7A3F1893" w14:textId="22063DC5" w:rsidR="003A003E" w:rsidRPr="002153C8" w:rsidRDefault="003A003E" w:rsidP="003A003E">
            <w:pPr>
              <w:pStyle w:val="TableParagraph"/>
              <w:jc w:val="center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27" w:type="dxa"/>
          </w:tcPr>
          <w:p w14:paraId="619EB26A" w14:textId="6F9205A1" w:rsidR="003A003E" w:rsidRPr="002153C8" w:rsidRDefault="003A003E" w:rsidP="003A003E">
            <w:pPr>
              <w:pStyle w:val="TableParagraph"/>
              <w:jc w:val="center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7" w:type="dxa"/>
          </w:tcPr>
          <w:p w14:paraId="202F85D2" w14:textId="68DAD09B" w:rsidR="003A003E" w:rsidRPr="002153C8" w:rsidRDefault="003A003E" w:rsidP="003A003E">
            <w:pPr>
              <w:pStyle w:val="TableParagraph"/>
              <w:jc w:val="center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5" w:type="dxa"/>
          </w:tcPr>
          <w:p w14:paraId="5A2D7FB0" w14:textId="2D81AC04" w:rsidR="003A003E" w:rsidRPr="002153C8" w:rsidRDefault="003A003E" w:rsidP="003A003E">
            <w:pPr>
              <w:pStyle w:val="TableParagraph"/>
              <w:jc w:val="center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6" w:type="dxa"/>
          </w:tcPr>
          <w:p w14:paraId="1E8857D5" w14:textId="77777777" w:rsidR="003A003E" w:rsidRPr="002153C8" w:rsidRDefault="003A003E" w:rsidP="003A003E">
            <w:pPr>
              <w:pStyle w:val="TableParagraph"/>
              <w:jc w:val="center"/>
              <w:rPr>
                <w:rFonts w:ascii="Montserrat Light" w:hAnsi="Montserrat Light"/>
                <w:sz w:val="20"/>
              </w:rPr>
            </w:pPr>
          </w:p>
        </w:tc>
      </w:tr>
      <w:tr w:rsidR="003A003E" w:rsidRPr="002153C8" w14:paraId="2B00E9A0" w14:textId="77777777" w:rsidTr="003A003E">
        <w:trPr>
          <w:trHeight w:val="165"/>
        </w:trPr>
        <w:tc>
          <w:tcPr>
            <w:tcW w:w="259" w:type="dxa"/>
          </w:tcPr>
          <w:p w14:paraId="28B60357" w14:textId="77777777" w:rsidR="003A003E" w:rsidRPr="002153C8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w w:val="99"/>
                <w:sz w:val="18"/>
              </w:rPr>
              <w:t>2</w:t>
            </w:r>
          </w:p>
        </w:tc>
        <w:tc>
          <w:tcPr>
            <w:tcW w:w="3266" w:type="dxa"/>
          </w:tcPr>
          <w:p w14:paraId="69AAD62D" w14:textId="77777777" w:rsidR="003A003E" w:rsidRPr="002153C8" w:rsidRDefault="003A003E" w:rsidP="00226067">
            <w:pPr>
              <w:pStyle w:val="TableParagraph"/>
              <w:spacing w:line="230" w:lineRule="exact"/>
              <w:ind w:left="107" w:right="80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sz w:val="18"/>
              </w:rPr>
              <w:t>Trabaja en equipo y se adapta a nuevas situaciones.</w:t>
            </w:r>
          </w:p>
        </w:tc>
        <w:tc>
          <w:tcPr>
            <w:tcW w:w="1277" w:type="dxa"/>
          </w:tcPr>
          <w:p w14:paraId="59E777AE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27" w:type="dxa"/>
          </w:tcPr>
          <w:p w14:paraId="1FE7274E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7" w:type="dxa"/>
          </w:tcPr>
          <w:p w14:paraId="01DB8DB1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5" w:type="dxa"/>
          </w:tcPr>
          <w:p w14:paraId="5ED7752C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6" w:type="dxa"/>
          </w:tcPr>
          <w:p w14:paraId="0AB709D5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2153C8" w14:paraId="49EEF797" w14:textId="77777777" w:rsidTr="003A003E">
        <w:trPr>
          <w:trHeight w:val="165"/>
        </w:trPr>
        <w:tc>
          <w:tcPr>
            <w:tcW w:w="259" w:type="dxa"/>
          </w:tcPr>
          <w:p w14:paraId="5D0F7045" w14:textId="77777777" w:rsidR="003A003E" w:rsidRPr="002153C8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w w:val="99"/>
                <w:sz w:val="18"/>
              </w:rPr>
              <w:t>3</w:t>
            </w:r>
          </w:p>
        </w:tc>
        <w:tc>
          <w:tcPr>
            <w:tcW w:w="3266" w:type="dxa"/>
          </w:tcPr>
          <w:p w14:paraId="3452FC68" w14:textId="77777777" w:rsidR="003A003E" w:rsidRPr="002153C8" w:rsidRDefault="003A003E" w:rsidP="00226067">
            <w:pPr>
              <w:pStyle w:val="TableParagraph"/>
              <w:tabs>
                <w:tab w:val="left" w:pos="1057"/>
                <w:tab w:val="left" w:pos="2097"/>
                <w:tab w:val="left" w:pos="2551"/>
              </w:tabs>
              <w:spacing w:line="230" w:lineRule="exact"/>
              <w:ind w:left="107" w:right="102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sz w:val="18"/>
              </w:rPr>
              <w:t>Muestra</w:t>
            </w:r>
            <w:r w:rsidRPr="002153C8">
              <w:rPr>
                <w:rFonts w:ascii="Montserrat Light" w:hAnsi="Montserrat Light"/>
                <w:b/>
                <w:sz w:val="18"/>
              </w:rPr>
              <w:tab/>
              <w:t>liderazgo</w:t>
            </w:r>
            <w:r w:rsidRPr="002153C8">
              <w:rPr>
                <w:rFonts w:ascii="Montserrat Light" w:hAnsi="Montserrat Light"/>
                <w:b/>
                <w:sz w:val="18"/>
              </w:rPr>
              <w:tab/>
              <w:t>en</w:t>
            </w:r>
            <w:r w:rsidRPr="002153C8">
              <w:rPr>
                <w:rFonts w:ascii="Montserrat Light" w:hAnsi="Montserrat Light"/>
                <w:b/>
                <w:sz w:val="18"/>
              </w:rPr>
              <w:tab/>
            </w:r>
            <w:r w:rsidRPr="002153C8">
              <w:rPr>
                <w:rFonts w:ascii="Montserrat Light" w:hAnsi="Montserrat Light"/>
                <w:b/>
                <w:spacing w:val="-7"/>
                <w:sz w:val="18"/>
              </w:rPr>
              <w:t xml:space="preserve">las </w:t>
            </w:r>
            <w:r w:rsidRPr="002153C8">
              <w:rPr>
                <w:rFonts w:ascii="Montserrat Light" w:hAnsi="Montserrat Light"/>
                <w:b/>
                <w:sz w:val="18"/>
              </w:rPr>
              <w:t>actividades</w:t>
            </w:r>
            <w:r w:rsidRPr="002153C8">
              <w:rPr>
                <w:rFonts w:ascii="Montserrat Light" w:hAnsi="Montserrat Light"/>
                <w:b/>
                <w:spacing w:val="-2"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z w:val="18"/>
              </w:rPr>
              <w:t>encomendadas.</w:t>
            </w:r>
          </w:p>
        </w:tc>
        <w:tc>
          <w:tcPr>
            <w:tcW w:w="1277" w:type="dxa"/>
          </w:tcPr>
          <w:p w14:paraId="6EA9E67D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27" w:type="dxa"/>
          </w:tcPr>
          <w:p w14:paraId="06FC38E8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7" w:type="dxa"/>
          </w:tcPr>
          <w:p w14:paraId="151FDA8D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5" w:type="dxa"/>
          </w:tcPr>
          <w:p w14:paraId="02100488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6" w:type="dxa"/>
          </w:tcPr>
          <w:p w14:paraId="3B8A7673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2153C8" w14:paraId="3CDC57BF" w14:textId="77777777" w:rsidTr="003A003E">
        <w:trPr>
          <w:trHeight w:val="165"/>
        </w:trPr>
        <w:tc>
          <w:tcPr>
            <w:tcW w:w="259" w:type="dxa"/>
          </w:tcPr>
          <w:p w14:paraId="6F9D3637" w14:textId="77777777" w:rsidR="003A003E" w:rsidRPr="002153C8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w w:val="99"/>
                <w:sz w:val="18"/>
              </w:rPr>
              <w:t>4</w:t>
            </w:r>
          </w:p>
        </w:tc>
        <w:tc>
          <w:tcPr>
            <w:tcW w:w="3266" w:type="dxa"/>
          </w:tcPr>
          <w:p w14:paraId="7D35DE6D" w14:textId="77777777" w:rsidR="003A003E" w:rsidRPr="002153C8" w:rsidRDefault="003A003E" w:rsidP="00226067">
            <w:pPr>
              <w:pStyle w:val="TableParagraph"/>
              <w:spacing w:line="230" w:lineRule="exact"/>
              <w:ind w:left="107" w:right="100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sz w:val="18"/>
              </w:rPr>
              <w:t>Organiza su tiempo y trabaja de manera proactiva.</w:t>
            </w:r>
          </w:p>
        </w:tc>
        <w:tc>
          <w:tcPr>
            <w:tcW w:w="1277" w:type="dxa"/>
          </w:tcPr>
          <w:p w14:paraId="16A304F2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27" w:type="dxa"/>
          </w:tcPr>
          <w:p w14:paraId="07016972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7" w:type="dxa"/>
          </w:tcPr>
          <w:p w14:paraId="5C36F05C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5" w:type="dxa"/>
          </w:tcPr>
          <w:p w14:paraId="42AFF13B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6" w:type="dxa"/>
          </w:tcPr>
          <w:p w14:paraId="72C64F47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2153C8" w14:paraId="02FD2112" w14:textId="77777777" w:rsidTr="003A003E">
        <w:trPr>
          <w:trHeight w:val="353"/>
        </w:trPr>
        <w:tc>
          <w:tcPr>
            <w:tcW w:w="259" w:type="dxa"/>
          </w:tcPr>
          <w:p w14:paraId="6C1F0516" w14:textId="77777777" w:rsidR="003A003E" w:rsidRPr="002153C8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w w:val="99"/>
                <w:sz w:val="18"/>
              </w:rPr>
              <w:t>5</w:t>
            </w:r>
          </w:p>
        </w:tc>
        <w:tc>
          <w:tcPr>
            <w:tcW w:w="3266" w:type="dxa"/>
          </w:tcPr>
          <w:p w14:paraId="7D1320DD" w14:textId="5FC4753E" w:rsidR="003A003E" w:rsidRPr="002153C8" w:rsidRDefault="003A003E" w:rsidP="00226067">
            <w:pPr>
              <w:pStyle w:val="TableParagraph"/>
              <w:tabs>
                <w:tab w:val="left" w:pos="1903"/>
              </w:tabs>
              <w:ind w:left="107" w:right="101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sz w:val="18"/>
              </w:rPr>
              <w:t xml:space="preserve">Interpreta la realidad y </w:t>
            </w:r>
            <w:r w:rsidRPr="002153C8">
              <w:rPr>
                <w:rFonts w:ascii="Montserrat Light" w:hAnsi="Montserrat Light"/>
                <w:b/>
                <w:spacing w:val="-6"/>
                <w:sz w:val="18"/>
              </w:rPr>
              <w:t xml:space="preserve">se </w:t>
            </w:r>
            <w:r w:rsidRPr="002153C8">
              <w:rPr>
                <w:rFonts w:ascii="Montserrat Light" w:hAnsi="Montserrat Light"/>
                <w:b/>
                <w:sz w:val="18"/>
              </w:rPr>
              <w:t xml:space="preserve">sensibiliza </w:t>
            </w:r>
            <w:r w:rsidRPr="002153C8">
              <w:rPr>
                <w:rFonts w:ascii="Montserrat Light" w:hAnsi="Montserrat Light"/>
                <w:b/>
                <w:w w:val="95"/>
                <w:sz w:val="18"/>
              </w:rPr>
              <w:t xml:space="preserve">aportando </w:t>
            </w:r>
            <w:r w:rsidRPr="002153C8">
              <w:rPr>
                <w:rFonts w:ascii="Montserrat Light" w:hAnsi="Montserrat Light"/>
                <w:b/>
                <w:sz w:val="18"/>
              </w:rPr>
              <w:t>soluciones a la</w:t>
            </w:r>
            <w:r w:rsidRPr="002153C8">
              <w:rPr>
                <w:rFonts w:ascii="Montserrat Light" w:hAnsi="Montserrat Light"/>
                <w:b/>
                <w:spacing w:val="47"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z w:val="18"/>
              </w:rPr>
              <w:t>problemática con la</w:t>
            </w:r>
            <w:r w:rsidR="00226067">
              <w:rPr>
                <w:rFonts w:ascii="Montserrat Light" w:hAnsi="Montserrat Light"/>
                <w:b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pacing w:val="-3"/>
                <w:sz w:val="18"/>
              </w:rPr>
              <w:t>actividad c</w:t>
            </w:r>
            <w:r w:rsidRPr="002153C8">
              <w:rPr>
                <w:rFonts w:ascii="Montserrat Light" w:hAnsi="Montserrat Light"/>
                <w:b/>
                <w:sz w:val="18"/>
              </w:rPr>
              <w:t>omplementaria.</w:t>
            </w:r>
          </w:p>
        </w:tc>
        <w:tc>
          <w:tcPr>
            <w:tcW w:w="1277" w:type="dxa"/>
          </w:tcPr>
          <w:p w14:paraId="61E0B27F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27" w:type="dxa"/>
          </w:tcPr>
          <w:p w14:paraId="042CA7DA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7" w:type="dxa"/>
          </w:tcPr>
          <w:p w14:paraId="40301762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5" w:type="dxa"/>
          </w:tcPr>
          <w:p w14:paraId="0FFDE57E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6" w:type="dxa"/>
          </w:tcPr>
          <w:p w14:paraId="1A59D2EA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2153C8" w14:paraId="3B6CC470" w14:textId="77777777" w:rsidTr="003A003E">
        <w:trPr>
          <w:trHeight w:val="331"/>
        </w:trPr>
        <w:tc>
          <w:tcPr>
            <w:tcW w:w="259" w:type="dxa"/>
          </w:tcPr>
          <w:p w14:paraId="43EA5CA5" w14:textId="77777777" w:rsidR="003A003E" w:rsidRPr="002153C8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w w:val="99"/>
                <w:sz w:val="18"/>
              </w:rPr>
              <w:t>6</w:t>
            </w:r>
          </w:p>
        </w:tc>
        <w:tc>
          <w:tcPr>
            <w:tcW w:w="3266" w:type="dxa"/>
          </w:tcPr>
          <w:p w14:paraId="10F10D20" w14:textId="4260CF7C" w:rsidR="003A003E" w:rsidRPr="002153C8" w:rsidRDefault="003A003E" w:rsidP="00226067">
            <w:pPr>
              <w:pStyle w:val="TableParagraph"/>
              <w:tabs>
                <w:tab w:val="left" w:pos="1726"/>
              </w:tabs>
              <w:spacing w:line="230" w:lineRule="exact"/>
              <w:ind w:left="107" w:right="101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sz w:val="18"/>
              </w:rPr>
              <w:t>Realiza</w:t>
            </w:r>
            <w:r w:rsidR="00226067">
              <w:rPr>
                <w:rFonts w:ascii="Montserrat Light" w:hAnsi="Montserrat Light"/>
                <w:b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w w:val="95"/>
                <w:sz w:val="18"/>
              </w:rPr>
              <w:t xml:space="preserve">sugerencias </w:t>
            </w:r>
            <w:r w:rsidRPr="002153C8">
              <w:rPr>
                <w:rFonts w:ascii="Montserrat Light" w:hAnsi="Montserrat Light"/>
                <w:b/>
                <w:sz w:val="18"/>
              </w:rPr>
              <w:t>innovadoras para beneficio o mejora del programa en el</w:t>
            </w:r>
            <w:r w:rsidRPr="002153C8">
              <w:rPr>
                <w:rFonts w:ascii="Montserrat Light" w:hAnsi="Montserrat Light"/>
                <w:b/>
                <w:spacing w:val="-25"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pacing w:val="-6"/>
                <w:sz w:val="18"/>
              </w:rPr>
              <w:t xml:space="preserve">que </w:t>
            </w:r>
            <w:r w:rsidRPr="002153C8">
              <w:rPr>
                <w:rFonts w:ascii="Montserrat Light" w:hAnsi="Montserrat Light"/>
                <w:b/>
                <w:sz w:val="18"/>
              </w:rPr>
              <w:t>participa.</w:t>
            </w:r>
          </w:p>
        </w:tc>
        <w:tc>
          <w:tcPr>
            <w:tcW w:w="1277" w:type="dxa"/>
          </w:tcPr>
          <w:p w14:paraId="0A912D51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27" w:type="dxa"/>
          </w:tcPr>
          <w:p w14:paraId="7E8421BD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7" w:type="dxa"/>
          </w:tcPr>
          <w:p w14:paraId="2E0F3B09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5" w:type="dxa"/>
          </w:tcPr>
          <w:p w14:paraId="195886FD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6" w:type="dxa"/>
          </w:tcPr>
          <w:p w14:paraId="743F4CA8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2153C8" w14:paraId="04F22D06" w14:textId="77777777" w:rsidTr="003A003E">
        <w:trPr>
          <w:trHeight w:val="330"/>
        </w:trPr>
        <w:tc>
          <w:tcPr>
            <w:tcW w:w="259" w:type="dxa"/>
          </w:tcPr>
          <w:p w14:paraId="56B8DCD2" w14:textId="77777777" w:rsidR="003A003E" w:rsidRPr="002153C8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w w:val="99"/>
                <w:sz w:val="18"/>
              </w:rPr>
              <w:t>7</w:t>
            </w:r>
          </w:p>
        </w:tc>
        <w:tc>
          <w:tcPr>
            <w:tcW w:w="3266" w:type="dxa"/>
          </w:tcPr>
          <w:p w14:paraId="0CFC3FDB" w14:textId="5D5F130A" w:rsidR="003A003E" w:rsidRPr="002153C8" w:rsidRDefault="003A003E" w:rsidP="00226067">
            <w:pPr>
              <w:pStyle w:val="TableParagraph"/>
              <w:tabs>
                <w:tab w:val="left" w:pos="1806"/>
              </w:tabs>
              <w:spacing w:line="237" w:lineRule="auto"/>
              <w:ind w:left="107" w:right="101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sz w:val="18"/>
              </w:rPr>
              <w:t>Tiene iniciativa para ayudar</w:t>
            </w:r>
            <w:r w:rsidRPr="002153C8">
              <w:rPr>
                <w:rFonts w:ascii="Montserrat Light" w:hAnsi="Montserrat Light"/>
                <w:b/>
                <w:spacing w:val="-34"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z w:val="18"/>
              </w:rPr>
              <w:t xml:space="preserve">en las </w:t>
            </w:r>
            <w:r w:rsidRPr="002153C8">
              <w:rPr>
                <w:rFonts w:ascii="Montserrat Light" w:hAnsi="Montserrat Light"/>
                <w:b/>
                <w:spacing w:val="-1"/>
                <w:sz w:val="18"/>
              </w:rPr>
              <w:t>actividades</w:t>
            </w:r>
            <w:r w:rsidRPr="002153C8">
              <w:rPr>
                <w:rFonts w:ascii="Montserrat Light" w:hAnsi="Montserrat Light"/>
                <w:b/>
                <w:sz w:val="18"/>
              </w:rPr>
              <w:t xml:space="preserve"> encomendadas</w:t>
            </w:r>
            <w:r w:rsidR="002153C8" w:rsidRPr="002153C8">
              <w:rPr>
                <w:rFonts w:ascii="Montserrat Light" w:hAnsi="Montserrat Light"/>
                <w:b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z w:val="18"/>
              </w:rPr>
              <w:t xml:space="preserve">y </w:t>
            </w:r>
            <w:r w:rsidRPr="002153C8">
              <w:rPr>
                <w:rFonts w:ascii="Montserrat Light" w:hAnsi="Montserrat Light"/>
                <w:b/>
                <w:spacing w:val="-3"/>
                <w:sz w:val="18"/>
              </w:rPr>
              <w:t xml:space="preserve">muestra </w:t>
            </w:r>
            <w:r w:rsidRPr="002153C8">
              <w:rPr>
                <w:rFonts w:ascii="Montserrat Light" w:hAnsi="Montserrat Light"/>
                <w:b/>
                <w:sz w:val="18"/>
              </w:rPr>
              <w:t>espíritu de</w:t>
            </w:r>
            <w:r w:rsidRPr="002153C8">
              <w:rPr>
                <w:rFonts w:ascii="Montserrat Light" w:hAnsi="Montserrat Light"/>
                <w:b/>
                <w:spacing w:val="-1"/>
                <w:sz w:val="18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z w:val="18"/>
              </w:rPr>
              <w:t>servicio.</w:t>
            </w:r>
          </w:p>
        </w:tc>
        <w:tc>
          <w:tcPr>
            <w:tcW w:w="1277" w:type="dxa"/>
          </w:tcPr>
          <w:p w14:paraId="442A66B0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27" w:type="dxa"/>
          </w:tcPr>
          <w:p w14:paraId="29B23545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7" w:type="dxa"/>
          </w:tcPr>
          <w:p w14:paraId="34B26EE9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5" w:type="dxa"/>
          </w:tcPr>
          <w:p w14:paraId="3C55A820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6" w:type="dxa"/>
          </w:tcPr>
          <w:p w14:paraId="3D1FB867" w14:textId="77777777" w:rsidR="003A003E" w:rsidRPr="002153C8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2153C8" w14:paraId="146CED9A" w14:textId="77777777" w:rsidTr="00E95697">
        <w:trPr>
          <w:trHeight w:val="2364"/>
        </w:trPr>
        <w:tc>
          <w:tcPr>
            <w:tcW w:w="9090" w:type="dxa"/>
            <w:gridSpan w:val="7"/>
          </w:tcPr>
          <w:p w14:paraId="35EB5487" w14:textId="53D18A00" w:rsidR="003A003E" w:rsidRPr="002153C8" w:rsidRDefault="003A003E" w:rsidP="00B9325E">
            <w:pPr>
              <w:pStyle w:val="TableParagraph"/>
              <w:tabs>
                <w:tab w:val="left" w:pos="8954"/>
              </w:tabs>
              <w:ind w:left="105"/>
              <w:rPr>
                <w:rFonts w:ascii="Montserrat Light" w:hAnsi="Montserrat Light"/>
                <w:b/>
                <w:sz w:val="20"/>
              </w:rPr>
            </w:pPr>
            <w:r w:rsidRPr="002153C8">
              <w:rPr>
                <w:rFonts w:ascii="Montserrat Light" w:hAnsi="Montserrat Light"/>
                <w:b/>
                <w:sz w:val="20"/>
              </w:rPr>
              <w:t>Observaciones</w:t>
            </w:r>
            <w:r w:rsidRPr="002153C8">
              <w:rPr>
                <w:rFonts w:ascii="Montserrat Light" w:hAnsi="Montserrat Light"/>
                <w:b/>
                <w:spacing w:val="-9"/>
                <w:sz w:val="20"/>
              </w:rPr>
              <w:t xml:space="preserve"> </w:t>
            </w:r>
            <w:r w:rsidRPr="002153C8">
              <w:rPr>
                <w:rFonts w:ascii="Montserrat Light" w:hAnsi="Montserrat Light"/>
                <w:b/>
                <w:sz w:val="20"/>
              </w:rPr>
              <w:t>:</w:t>
            </w:r>
            <w:r w:rsidRPr="002153C8">
              <w:rPr>
                <w:rFonts w:ascii="Montserrat Light" w:hAnsi="Montserrat Light"/>
                <w:b/>
                <w:sz w:val="20"/>
                <w:u w:val="single"/>
              </w:rPr>
              <w:t xml:space="preserve"> (</w:t>
            </w:r>
            <w:r w:rsidR="005F7D2F" w:rsidRPr="002153C8">
              <w:rPr>
                <w:rFonts w:ascii="Montserrat Light" w:hAnsi="Montserrat Light"/>
                <w:b/>
                <w:sz w:val="20"/>
                <w:u w:val="single"/>
              </w:rPr>
              <w:t>6</w:t>
            </w:r>
            <w:r w:rsidRPr="002153C8">
              <w:rPr>
                <w:rFonts w:ascii="Montserrat Light" w:hAnsi="Montserrat Light"/>
                <w:b/>
                <w:sz w:val="20"/>
                <w:u w:val="single"/>
              </w:rPr>
              <w:t>)</w:t>
            </w:r>
            <w:r w:rsidRPr="002153C8">
              <w:rPr>
                <w:rFonts w:ascii="Montserrat Light" w:hAnsi="Montserrat Light"/>
                <w:b/>
                <w:sz w:val="20"/>
                <w:u w:val="single"/>
              </w:rPr>
              <w:tab/>
            </w:r>
          </w:p>
          <w:p w14:paraId="2016A1BA" w14:textId="250F4B72" w:rsidR="003A003E" w:rsidRPr="002153C8" w:rsidRDefault="003A003E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</w:p>
          <w:p w14:paraId="1F471884" w14:textId="77777777" w:rsidR="003A003E" w:rsidRPr="002153C8" w:rsidRDefault="003A003E" w:rsidP="00B9325E">
            <w:pPr>
              <w:pStyle w:val="TableParagraph"/>
              <w:spacing w:line="20" w:lineRule="exact"/>
              <w:ind w:left="96"/>
              <w:rPr>
                <w:rFonts w:ascii="Montserrat Light" w:hAnsi="Montserrat Light"/>
                <w:sz w:val="2"/>
              </w:rPr>
            </w:pPr>
            <w:r w:rsidRPr="002153C8">
              <w:rPr>
                <w:rFonts w:ascii="Montserrat Light" w:hAnsi="Montserrat Light"/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2B9A0072" wp14:editId="4E0FDB79">
                      <wp:extent cx="5579110" cy="11430"/>
                      <wp:effectExtent l="13335" t="1905" r="8255" b="5715"/>
                      <wp:docPr id="16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9110" cy="11430"/>
                                <a:chOff x="0" y="0"/>
                                <a:chExt cx="8786" cy="18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5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1" y="9"/>
                                  <a:ext cx="42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<w:pict>
                    <v:group w14:anchorId="5C54B829" id="Grupo 16" o:spid="_x0000_s1026" style="width:439.3pt;height:.9pt;mso-position-horizontal-relative:char;mso-position-vertical-relative:line" coordsize="878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">
                      <v:line id="Line 17" o:spid="_x0000_s1027" style="position:absolute;visibility:visible;mso-wrap-style:square" from="0,9" to="455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" strokeweight=".31272mm"/>
                      <v:line id="Line 18" o:spid="_x0000_s1028" style="position:absolute;visibility:visible;mso-wrap-style:square" from="4561,9" to="8785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" strokeweight=".31272mm"/>
                      <w10:anchorlock/>
                    </v:group>
                  </w:pict>
                </mc:Fallback>
              </mc:AlternateContent>
            </w:r>
          </w:p>
          <w:p w14:paraId="05843F6C" w14:textId="7DCAE513" w:rsidR="003A003E" w:rsidRDefault="00E95697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  <w:r>
              <w:rPr>
                <w:rFonts w:ascii="Montserrat Light" w:hAnsi="Montserrat Light"/>
                <w:b/>
                <w:sz w:val="18"/>
              </w:rPr>
              <w:t xml:space="preserve">  _________________________________________________________________________________________________</w:t>
            </w:r>
          </w:p>
          <w:p w14:paraId="37D10B51" w14:textId="1E65064F" w:rsidR="00E95697" w:rsidRDefault="00E95697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  <w:r>
              <w:rPr>
                <w:rFonts w:ascii="Montserrat Light" w:hAnsi="Montserrat Light"/>
                <w:b/>
                <w:sz w:val="18"/>
              </w:rPr>
              <w:t xml:space="preserve">  _________________________________________________________________________________________________</w:t>
            </w:r>
          </w:p>
          <w:p w14:paraId="24FD5315" w14:textId="47FFD835" w:rsidR="00226067" w:rsidRDefault="00E95697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  <w:r>
              <w:rPr>
                <w:rFonts w:ascii="Montserrat Light" w:hAnsi="Montserrat Light"/>
                <w:b/>
                <w:sz w:val="18"/>
              </w:rPr>
              <w:t xml:space="preserve">  _________________________________________________________________________________________________</w:t>
            </w:r>
          </w:p>
          <w:p w14:paraId="03226CD4" w14:textId="5E6BAC5D" w:rsidR="00E95697" w:rsidRDefault="00E95697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</w:p>
          <w:p w14:paraId="63C0591B" w14:textId="77777777" w:rsidR="00E95697" w:rsidRPr="002153C8" w:rsidRDefault="00E95697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</w:p>
          <w:p w14:paraId="3D81BFF1" w14:textId="236A4B90" w:rsidR="003A003E" w:rsidRPr="002153C8" w:rsidRDefault="003A003E" w:rsidP="00B9325E">
            <w:pPr>
              <w:pStyle w:val="TableParagraph"/>
              <w:spacing w:line="20" w:lineRule="exact"/>
              <w:ind w:left="96"/>
              <w:rPr>
                <w:rFonts w:ascii="Montserrat Light" w:hAnsi="Montserrat Light"/>
                <w:sz w:val="2"/>
              </w:rPr>
            </w:pPr>
          </w:p>
          <w:p w14:paraId="6B3A288A" w14:textId="4EEB3EFC" w:rsidR="003A003E" w:rsidRPr="002153C8" w:rsidRDefault="003A003E" w:rsidP="003A003E">
            <w:pPr>
              <w:pStyle w:val="TableParagraph"/>
              <w:tabs>
                <w:tab w:val="left" w:pos="2910"/>
              </w:tabs>
              <w:spacing w:before="10"/>
              <w:rPr>
                <w:rFonts w:ascii="Montserrat Light" w:hAnsi="Montserrat Light"/>
                <w:b/>
                <w:sz w:val="18"/>
              </w:rPr>
            </w:pPr>
            <w:r w:rsidRPr="002153C8">
              <w:rPr>
                <w:rFonts w:ascii="Montserrat Light" w:hAnsi="Montserrat Light"/>
                <w:b/>
                <w:sz w:val="18"/>
              </w:rPr>
              <w:tab/>
              <w:t>(</w:t>
            </w:r>
            <w:r w:rsidR="005F7D2F" w:rsidRPr="002153C8">
              <w:rPr>
                <w:rFonts w:ascii="Montserrat Light" w:hAnsi="Montserrat Light"/>
                <w:b/>
                <w:sz w:val="18"/>
              </w:rPr>
              <w:t>7</w:t>
            </w:r>
            <w:r w:rsidRPr="002153C8">
              <w:rPr>
                <w:rFonts w:ascii="Montserrat Light" w:hAnsi="Montserrat Light"/>
                <w:b/>
                <w:sz w:val="18"/>
              </w:rPr>
              <w:t>)</w:t>
            </w:r>
          </w:p>
          <w:p w14:paraId="31322ADF" w14:textId="77777777" w:rsidR="003A003E" w:rsidRPr="002153C8" w:rsidRDefault="003A003E" w:rsidP="00B9325E">
            <w:pPr>
              <w:pStyle w:val="TableParagraph"/>
              <w:spacing w:line="20" w:lineRule="exact"/>
              <w:ind w:left="206"/>
              <w:rPr>
                <w:rFonts w:ascii="Montserrat Light" w:hAnsi="Montserrat Light"/>
                <w:sz w:val="2"/>
              </w:rPr>
            </w:pPr>
            <w:r w:rsidRPr="002153C8">
              <w:rPr>
                <w:rFonts w:ascii="Montserrat Light" w:hAnsi="Montserrat Light"/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2747FA57" wp14:editId="0F5BB05A">
                      <wp:extent cx="2399030" cy="8255"/>
                      <wp:effectExtent l="6985" t="3175" r="13335" b="7620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9030" cy="8255"/>
                                <a:chOff x="0" y="0"/>
                                <a:chExt cx="3778" cy="13"/>
                              </a:xfrm>
                            </wpg:grpSpPr>
                            <wps:wsp>
                              <wps:cNvPr id="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<w:pict>
                    <v:group w14:anchorId="1B0B7752" id="Grupo 7" o:spid="_x0000_s1026" style="width:188.9pt;height:.65pt;mso-position-horizontal-relative:char;mso-position-vertical-relative:line" coordsize="37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">
                      <v:line id="Line 13" o:spid="_x0000_s1027" style="position:absolute;visibility:visible;mso-wrap-style:square" from="0,6" to="37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" strokeweight=".22136mm"/>
                      <w10:anchorlock/>
                    </v:group>
                  </w:pict>
                </mc:Fallback>
              </mc:AlternateContent>
            </w:r>
          </w:p>
          <w:p w14:paraId="6CA386D9" w14:textId="0DC7738B" w:rsidR="003A003E" w:rsidRPr="002153C8" w:rsidRDefault="003A003E" w:rsidP="00B9325E">
            <w:pPr>
              <w:pStyle w:val="TableParagraph"/>
              <w:tabs>
                <w:tab w:val="left" w:pos="6507"/>
                <w:tab w:val="left" w:pos="7030"/>
              </w:tabs>
              <w:ind w:left="1674" w:right="576" w:hanging="1433"/>
              <w:rPr>
                <w:rFonts w:ascii="Montserrat Light" w:hAnsi="Montserrat Light"/>
                <w:sz w:val="20"/>
              </w:rPr>
            </w:pPr>
            <w:r w:rsidRPr="002153C8"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  <w:t>Nombre, cargo y firma del responsable de</w:t>
            </w:r>
            <w:r w:rsidRPr="002153C8">
              <w:rPr>
                <w:rFonts w:ascii="Montserrat Light" w:hAnsi="Montserrat Light"/>
                <w:sz w:val="20"/>
              </w:rPr>
              <w:tab/>
              <w:t>(</w:t>
            </w:r>
            <w:r w:rsidR="005F7D2F" w:rsidRPr="002153C8">
              <w:rPr>
                <w:rFonts w:ascii="Montserrat Light" w:hAnsi="Montserrat Light"/>
                <w:sz w:val="20"/>
              </w:rPr>
              <w:t>8</w:t>
            </w:r>
            <w:r w:rsidRPr="002153C8">
              <w:rPr>
                <w:rFonts w:ascii="Montserrat Light" w:hAnsi="Montserrat Light"/>
                <w:sz w:val="20"/>
              </w:rPr>
              <w:t xml:space="preserve">) </w:t>
            </w:r>
            <w:r w:rsidRPr="002153C8"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  <w:t>Sello de la</w:t>
            </w:r>
            <w:r w:rsidRPr="002153C8">
              <w:rPr>
                <w:rFonts w:ascii="Montserrat Light" w:hAnsi="Montserrat Light"/>
                <w:sz w:val="20"/>
              </w:rPr>
              <w:t xml:space="preserve"> </w:t>
            </w:r>
            <w:r w:rsidRPr="002153C8"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  <w:t xml:space="preserve">programa  </w:t>
            </w:r>
            <w:r w:rsidRPr="002153C8">
              <w:rPr>
                <w:rFonts w:ascii="Montserrat Light" w:hAnsi="Montserrat Light"/>
                <w:sz w:val="20"/>
              </w:rPr>
              <w:t xml:space="preserve">                                                         </w:t>
            </w:r>
            <w:r w:rsidRPr="002153C8"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  <w:t>dependencia/organismo</w:t>
            </w:r>
          </w:p>
          <w:p w14:paraId="58C3FA9B" w14:textId="1A5D62F1" w:rsidR="00E95697" w:rsidRDefault="00E95697" w:rsidP="00B9325E">
            <w:pPr>
              <w:pStyle w:val="TableParagraph"/>
              <w:spacing w:line="213" w:lineRule="exact"/>
              <w:ind w:left="105"/>
              <w:rPr>
                <w:rFonts w:ascii="Montserrat Light" w:hAnsi="Montserrat Light"/>
                <w:sz w:val="20"/>
              </w:rPr>
            </w:pPr>
          </w:p>
          <w:p w14:paraId="0BA96D94" w14:textId="77777777" w:rsidR="00E95697" w:rsidRDefault="00E95697" w:rsidP="00B9325E">
            <w:pPr>
              <w:pStyle w:val="TableParagraph"/>
              <w:spacing w:line="213" w:lineRule="exact"/>
              <w:ind w:left="105"/>
              <w:rPr>
                <w:rFonts w:ascii="Montserrat Light" w:hAnsi="Montserrat Light"/>
                <w:sz w:val="20"/>
              </w:rPr>
            </w:pPr>
          </w:p>
          <w:p w14:paraId="51DF9CFE" w14:textId="77777777" w:rsidR="00E95697" w:rsidRDefault="00E95697" w:rsidP="00B9325E">
            <w:pPr>
              <w:pStyle w:val="TableParagraph"/>
              <w:spacing w:line="213" w:lineRule="exact"/>
              <w:ind w:left="105"/>
              <w:rPr>
                <w:rFonts w:ascii="Montserrat Light" w:hAnsi="Montserrat Light"/>
                <w:sz w:val="20"/>
              </w:rPr>
            </w:pPr>
          </w:p>
          <w:p w14:paraId="4D6F558C" w14:textId="77777777" w:rsidR="003A003E" w:rsidRDefault="00E95697" w:rsidP="00B9325E">
            <w:pPr>
              <w:pStyle w:val="TableParagraph"/>
              <w:spacing w:line="213" w:lineRule="exact"/>
              <w:ind w:left="105"/>
              <w:rPr>
                <w:rFonts w:ascii="Montserrat Light" w:hAnsi="Montserrat Light"/>
                <w:sz w:val="20"/>
              </w:rPr>
            </w:pPr>
            <w:proofErr w:type="spellStart"/>
            <w:r>
              <w:rPr>
                <w:rFonts w:ascii="Montserrat Light" w:hAnsi="Montserrat Light"/>
                <w:sz w:val="20"/>
              </w:rPr>
              <w:t>C</w:t>
            </w:r>
            <w:r w:rsidR="003A003E" w:rsidRPr="002153C8">
              <w:rPr>
                <w:rFonts w:ascii="Montserrat Light" w:hAnsi="Montserrat Light"/>
                <w:sz w:val="20"/>
              </w:rPr>
              <w:t>.c.p</w:t>
            </w:r>
            <w:proofErr w:type="spellEnd"/>
            <w:r w:rsidR="003A003E" w:rsidRPr="002153C8">
              <w:rPr>
                <w:rFonts w:ascii="Montserrat Light" w:hAnsi="Montserrat Light"/>
                <w:sz w:val="20"/>
              </w:rPr>
              <w:t>. Oficina de Servicio Social</w:t>
            </w:r>
          </w:p>
          <w:p w14:paraId="3B6E6030" w14:textId="7933A5DF" w:rsidR="00E95697" w:rsidRPr="002153C8" w:rsidRDefault="00E95697" w:rsidP="00B9325E">
            <w:pPr>
              <w:pStyle w:val="TableParagraph"/>
              <w:spacing w:line="213" w:lineRule="exact"/>
              <w:ind w:left="105"/>
              <w:rPr>
                <w:rFonts w:ascii="Montserrat Light" w:hAnsi="Montserrat Light"/>
                <w:sz w:val="20"/>
              </w:rPr>
            </w:pPr>
          </w:p>
        </w:tc>
      </w:tr>
    </w:tbl>
    <w:p w14:paraId="538844E8" w14:textId="77777777" w:rsidR="00E95697" w:rsidRDefault="00E95697" w:rsidP="00822FC4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Medium" w:hAnsi="Montserrat Medium" w:cs="Arial"/>
          <w:b/>
          <w:sz w:val="22"/>
          <w:szCs w:val="22"/>
        </w:rPr>
      </w:pPr>
      <w:bookmarkStart w:id="1" w:name="_bookmark272"/>
      <w:bookmarkEnd w:id="1"/>
    </w:p>
    <w:p w14:paraId="3D78802C" w14:textId="77777777" w:rsidR="00E95697" w:rsidRDefault="00E95697" w:rsidP="00822FC4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Medium" w:hAnsi="Montserrat Medium" w:cs="Arial"/>
          <w:b/>
          <w:sz w:val="22"/>
          <w:szCs w:val="22"/>
        </w:rPr>
      </w:pPr>
    </w:p>
    <w:p w14:paraId="112F9DFF" w14:textId="77777777" w:rsidR="00E95697" w:rsidRDefault="00E95697" w:rsidP="00822FC4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Medium" w:hAnsi="Montserrat Medium" w:cs="Arial"/>
          <w:b/>
          <w:sz w:val="22"/>
          <w:szCs w:val="22"/>
        </w:rPr>
      </w:pPr>
    </w:p>
    <w:p w14:paraId="22B86246" w14:textId="77777777" w:rsidR="00E95697" w:rsidRDefault="00E95697" w:rsidP="00822FC4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Medium" w:hAnsi="Montserrat Medium" w:cs="Arial"/>
          <w:b/>
          <w:sz w:val="22"/>
          <w:szCs w:val="22"/>
        </w:rPr>
      </w:pPr>
    </w:p>
    <w:p w14:paraId="1DBE0CA2" w14:textId="0DE4EF2E" w:rsidR="00822FC4" w:rsidRPr="00822FC4" w:rsidRDefault="00556849" w:rsidP="00822FC4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Medium" w:hAnsi="Montserrat Medium" w:cs="Arial"/>
          <w:b/>
          <w:sz w:val="22"/>
          <w:szCs w:val="22"/>
        </w:rPr>
      </w:pPr>
      <w:r w:rsidRPr="00822FC4">
        <w:rPr>
          <w:rFonts w:ascii="Montserrat Medium" w:hAnsi="Montserrat Medium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A0E73F" wp14:editId="14C4665A">
                <wp:simplePos x="0" y="0"/>
                <wp:positionH relativeFrom="column">
                  <wp:posOffset>-1034436590</wp:posOffset>
                </wp:positionH>
                <wp:positionV relativeFrom="paragraph">
                  <wp:posOffset>-1926186140</wp:posOffset>
                </wp:positionV>
                <wp:extent cx="285750" cy="18097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541B" w14:textId="58046043" w:rsidR="00CE68CF" w:rsidRPr="00CE68CF" w:rsidRDefault="00CE68CF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CE68CF"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2A0E73F" id="Cuadro de texto 43" o:spid="_x0000_s1027" type="#_x0000_t202" style="position:absolute;left:0;text-align:left;margin-left:-81451.7pt;margin-top:-151668.2pt;width:22.5pt;height:14.2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" fillcolor="white [3201]" strokecolor="black [3200]" strokeweight=".5pt">
                <v:textbox>
                  <w:txbxContent>
                    <w:p w14:paraId="3570541B" w14:textId="58046043" w:rsidR="00CE68CF" w:rsidRPr="00CE68CF" w:rsidRDefault="00CE68CF">
                      <w:pPr>
                        <w:rPr>
                          <w:sz w:val="18"/>
                          <w:lang w:val="es-ES"/>
                        </w:rPr>
                      </w:pPr>
                      <w:r w:rsidRPr="00CE68CF">
                        <w:rPr>
                          <w:sz w:val="1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2FC4" w:rsidRPr="00822FC4">
        <w:rPr>
          <w:rFonts w:ascii="Montserrat Medium" w:hAnsi="Montserrat Medium" w:cs="Arial"/>
          <w:b/>
          <w:sz w:val="22"/>
          <w:szCs w:val="22"/>
        </w:rPr>
        <w:t xml:space="preserve">INSTRUCTIVO DE LLENADO </w:t>
      </w:r>
      <w:r w:rsidR="00822FC4" w:rsidRPr="00822FC4">
        <w:rPr>
          <w:rFonts w:ascii="Montserrat Medium" w:hAnsi="Montserrat Medium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F7574E" wp14:editId="11DD0482">
                <wp:simplePos x="0" y="0"/>
                <wp:positionH relativeFrom="column">
                  <wp:posOffset>-1032353155</wp:posOffset>
                </wp:positionH>
                <wp:positionV relativeFrom="paragraph">
                  <wp:posOffset>-1869422220</wp:posOffset>
                </wp:positionV>
                <wp:extent cx="285750" cy="180975"/>
                <wp:effectExtent l="0" t="0" r="1905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7F07" w14:textId="77777777" w:rsidR="00822FC4" w:rsidRPr="00CE68CF" w:rsidRDefault="00822FC4" w:rsidP="00822FC4">
                            <w:pPr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</w:pPr>
                            <w:r w:rsidRPr="00CE68CF"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F7574E" id="Cuadro de texto 27" o:spid="_x0000_s1028" type="#_x0000_t202" style="position:absolute;left:0;text-align:left;margin-left:-81287.65pt;margin-top:-147198.6pt;width:22.5pt;height:14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" fillcolor="white [3201]" strokecolor="black [3200]" strokeweight=".5pt">
                <v:textbox>
                  <w:txbxContent>
                    <w:p w14:paraId="01AF7F07" w14:textId="77777777" w:rsidR="00822FC4" w:rsidRPr="00CE68CF" w:rsidRDefault="00822FC4" w:rsidP="00822FC4">
                      <w:pPr>
                        <w:rPr>
                          <w:rFonts w:ascii="Montserrat Light" w:hAnsi="Montserrat Light"/>
                          <w:b/>
                          <w:sz w:val="16"/>
                          <w:lang w:val="es-ES"/>
                        </w:rPr>
                      </w:pPr>
                      <w:r w:rsidRPr="00CE68CF">
                        <w:rPr>
                          <w:rFonts w:ascii="Montserrat Light" w:hAnsi="Montserrat Light"/>
                          <w:b/>
                          <w:sz w:val="16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2FC4" w:rsidRPr="00822FC4">
        <w:rPr>
          <w:rFonts w:ascii="Montserrat Medium" w:hAnsi="Montserrat Medium" w:cs="Arial"/>
          <w:b/>
          <w:sz w:val="22"/>
          <w:szCs w:val="22"/>
        </w:rPr>
        <w:t>FORMATO DE EVALUACIÓN CUALITATIVA DEL PRESTADOR DE SERVICIO SOCIAL</w:t>
      </w:r>
    </w:p>
    <w:p w14:paraId="7E042FEC" w14:textId="77777777" w:rsidR="00822FC4" w:rsidRDefault="00822FC4" w:rsidP="005F7D2F">
      <w:pPr>
        <w:jc w:val="center"/>
        <w:rPr>
          <w:rFonts w:ascii="Montserrat Light" w:hAnsi="Montserrat Light" w:cs="Arial"/>
          <w:b/>
        </w:rPr>
      </w:pPr>
    </w:p>
    <w:p w14:paraId="398772F7" w14:textId="0DE48ADC" w:rsidR="005F7D2F" w:rsidRPr="00822FC4" w:rsidRDefault="00822FC4" w:rsidP="005F7D2F">
      <w:pPr>
        <w:jc w:val="center"/>
        <w:rPr>
          <w:rFonts w:ascii="Montserrat Light" w:hAnsi="Montserrat Light" w:cs="Arial"/>
          <w:b/>
          <w:sz w:val="20"/>
        </w:rPr>
      </w:pPr>
      <w:r w:rsidRPr="00822FC4">
        <w:rPr>
          <w:rFonts w:ascii="Montserrat Light" w:hAnsi="Montserrat Light" w:cs="Arial"/>
          <w:b/>
          <w:sz w:val="20"/>
          <w:u w:val="single"/>
        </w:rPr>
        <w:t>(</w:t>
      </w:r>
      <w:r w:rsidR="001C56CB" w:rsidRPr="00822FC4">
        <w:rPr>
          <w:rFonts w:ascii="Montserrat Light" w:hAnsi="Montserrat Light" w:cs="Arial"/>
          <w:b/>
          <w:sz w:val="20"/>
          <w:u w:val="single"/>
        </w:rPr>
        <w:t>POR LA INSTITUCI</w:t>
      </w:r>
      <w:r w:rsidR="002153C8" w:rsidRPr="00822FC4">
        <w:rPr>
          <w:rFonts w:ascii="Montserrat Light" w:hAnsi="Montserrat Light" w:cs="Arial"/>
          <w:b/>
          <w:sz w:val="20"/>
          <w:u w:val="single"/>
        </w:rPr>
        <w:t>Ó</w:t>
      </w:r>
      <w:r w:rsidR="001C56CB" w:rsidRPr="00822FC4">
        <w:rPr>
          <w:rFonts w:ascii="Montserrat Light" w:hAnsi="Montserrat Light" w:cs="Arial"/>
          <w:b/>
          <w:sz w:val="20"/>
          <w:u w:val="single"/>
        </w:rPr>
        <w:t>N</w:t>
      </w:r>
      <w:r w:rsidR="001C56CB" w:rsidRPr="00822FC4">
        <w:rPr>
          <w:rFonts w:ascii="Montserrat Light" w:hAnsi="Montserrat Light" w:cs="Arial"/>
          <w:b/>
          <w:sz w:val="20"/>
        </w:rPr>
        <w:t xml:space="preserve"> DONDE RALIZA EL SERVICIO SOCIAL</w:t>
      </w:r>
      <w:r w:rsidRPr="00822FC4">
        <w:rPr>
          <w:rFonts w:ascii="Montserrat Light" w:hAnsi="Montserrat Light" w:cs="Arial"/>
          <w:b/>
          <w:sz w:val="20"/>
        </w:rPr>
        <w:t>)</w:t>
      </w:r>
    </w:p>
    <w:p w14:paraId="1C523B22" w14:textId="78A67B31" w:rsidR="005F7D2F" w:rsidRPr="00556849" w:rsidRDefault="005F7D2F" w:rsidP="005F7D2F">
      <w:pPr>
        <w:rPr>
          <w:rFonts w:ascii="Montserrat Light" w:hAnsi="Montserrat Light" w:cs="Arial"/>
        </w:rPr>
      </w:pPr>
    </w:p>
    <w:p w14:paraId="19B3532F" w14:textId="1B9AFDCE" w:rsidR="005F7D2F" w:rsidRPr="00556849" w:rsidRDefault="005F7D2F" w:rsidP="005F7D2F">
      <w:pPr>
        <w:rPr>
          <w:rFonts w:ascii="Montserrat Light" w:hAnsi="Montserrat Light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7950"/>
      </w:tblGrid>
      <w:tr w:rsidR="005F7D2F" w:rsidRPr="00556849" w14:paraId="7940D3A3" w14:textId="77777777" w:rsidTr="00B9325E">
        <w:tc>
          <w:tcPr>
            <w:tcW w:w="1901" w:type="dxa"/>
          </w:tcPr>
          <w:p w14:paraId="0F8ADEA9" w14:textId="43C77B9D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NÚMERO</w:t>
            </w:r>
          </w:p>
        </w:tc>
        <w:tc>
          <w:tcPr>
            <w:tcW w:w="7950" w:type="dxa"/>
          </w:tcPr>
          <w:p w14:paraId="5D8CAFCA" w14:textId="2A41620C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Descripción</w:t>
            </w:r>
          </w:p>
        </w:tc>
      </w:tr>
      <w:tr w:rsidR="005F7D2F" w:rsidRPr="00556849" w14:paraId="0F9BF927" w14:textId="77777777" w:rsidTr="00B9325E">
        <w:tc>
          <w:tcPr>
            <w:tcW w:w="1901" w:type="dxa"/>
          </w:tcPr>
          <w:p w14:paraId="47040CB3" w14:textId="77777777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1</w:t>
            </w:r>
          </w:p>
        </w:tc>
        <w:tc>
          <w:tcPr>
            <w:tcW w:w="7950" w:type="dxa"/>
          </w:tcPr>
          <w:p w14:paraId="01680BDE" w14:textId="710752EF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>Anotar nombre completo del estudiante</w:t>
            </w:r>
          </w:p>
        </w:tc>
      </w:tr>
      <w:tr w:rsidR="005F7D2F" w:rsidRPr="00556849" w14:paraId="076FC0E4" w14:textId="77777777" w:rsidTr="00B9325E">
        <w:tc>
          <w:tcPr>
            <w:tcW w:w="1901" w:type="dxa"/>
          </w:tcPr>
          <w:p w14:paraId="6DB1F4CE" w14:textId="77777777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2</w:t>
            </w:r>
          </w:p>
        </w:tc>
        <w:tc>
          <w:tcPr>
            <w:tcW w:w="7950" w:type="dxa"/>
          </w:tcPr>
          <w:p w14:paraId="5F096B8C" w14:textId="06468700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 xml:space="preserve">Anotar </w:t>
            </w:r>
            <w:r w:rsidR="00252954" w:rsidRPr="00556849">
              <w:rPr>
                <w:rFonts w:ascii="Montserrat Light" w:hAnsi="Montserrat Light" w:cs="Arial"/>
              </w:rPr>
              <w:t xml:space="preserve">nombre del programa que </w:t>
            </w:r>
            <w:r w:rsidR="00884443" w:rsidRPr="00556849">
              <w:rPr>
                <w:rFonts w:ascii="Montserrat Light" w:hAnsi="Montserrat Light" w:cs="Arial"/>
              </w:rPr>
              <w:t>se le</w:t>
            </w:r>
            <w:r w:rsidR="00252954" w:rsidRPr="00556849">
              <w:rPr>
                <w:rFonts w:ascii="Montserrat Light" w:hAnsi="Montserrat Light" w:cs="Arial"/>
              </w:rPr>
              <w:t xml:space="preserve"> asign</w:t>
            </w:r>
            <w:r w:rsidR="00030206">
              <w:rPr>
                <w:rFonts w:ascii="Montserrat Light" w:hAnsi="Montserrat Light" w:cs="Arial"/>
              </w:rPr>
              <w:t>ó</w:t>
            </w:r>
            <w:r w:rsidR="00252954" w:rsidRPr="00556849">
              <w:rPr>
                <w:rFonts w:ascii="Montserrat Light" w:hAnsi="Montserrat Light" w:cs="Arial"/>
              </w:rPr>
              <w:t xml:space="preserve"> </w:t>
            </w:r>
            <w:r w:rsidR="00884443" w:rsidRPr="00556849">
              <w:rPr>
                <w:rFonts w:ascii="Montserrat Light" w:hAnsi="Montserrat Light" w:cs="Arial"/>
              </w:rPr>
              <w:t>en la</w:t>
            </w:r>
            <w:r w:rsidR="00252954" w:rsidRPr="00556849">
              <w:rPr>
                <w:rFonts w:ascii="Montserrat Light" w:hAnsi="Montserrat Light" w:cs="Arial"/>
              </w:rPr>
              <w:t xml:space="preserve"> </w:t>
            </w:r>
            <w:r w:rsidR="00CE68CF" w:rsidRPr="00556849">
              <w:rPr>
                <w:rFonts w:ascii="Montserrat Light" w:hAnsi="Montserrat Light" w:cs="Arial"/>
              </w:rPr>
              <w:t>institución donde realizo su servicio social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5F7D2F" w:rsidRPr="00556849" w14:paraId="04BFB9C9" w14:textId="77777777" w:rsidTr="00B9325E">
        <w:tc>
          <w:tcPr>
            <w:tcW w:w="1901" w:type="dxa"/>
          </w:tcPr>
          <w:p w14:paraId="654794F0" w14:textId="77777777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3</w:t>
            </w:r>
          </w:p>
        </w:tc>
        <w:tc>
          <w:tcPr>
            <w:tcW w:w="7950" w:type="dxa"/>
          </w:tcPr>
          <w:p w14:paraId="0629982D" w14:textId="019D8E91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 xml:space="preserve">Anotar </w:t>
            </w:r>
            <w:r w:rsidR="00252954" w:rsidRPr="00556849">
              <w:rPr>
                <w:rFonts w:ascii="Montserrat Light" w:hAnsi="Montserrat Light" w:cs="Arial"/>
              </w:rPr>
              <w:t>periodo del bimestre</w:t>
            </w:r>
            <w:r w:rsidR="00CE68CF" w:rsidRPr="00556849">
              <w:rPr>
                <w:rFonts w:ascii="Montserrat Light" w:hAnsi="Montserrat Light" w:cs="Arial"/>
              </w:rPr>
              <w:t xml:space="preserve"> en el que presenta su reporte</w:t>
            </w:r>
          </w:p>
        </w:tc>
      </w:tr>
      <w:tr w:rsidR="005F7D2F" w:rsidRPr="00556849" w14:paraId="46001FE9" w14:textId="77777777" w:rsidTr="00B9325E">
        <w:tc>
          <w:tcPr>
            <w:tcW w:w="1901" w:type="dxa"/>
          </w:tcPr>
          <w:p w14:paraId="4A4719C7" w14:textId="71D35D4E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4</w:t>
            </w:r>
          </w:p>
        </w:tc>
        <w:tc>
          <w:tcPr>
            <w:tcW w:w="7950" w:type="dxa"/>
          </w:tcPr>
          <w:p w14:paraId="37CD2C75" w14:textId="398007CF" w:rsidR="00CE68CF" w:rsidRPr="00556849" w:rsidRDefault="00556849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>
              <w:rPr>
                <w:rFonts w:ascii="Montserrat Medium" w:hAnsi="Montserrat Medium" w:cs="Arial"/>
                <w:noProof/>
                <w:sz w:val="14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8F0FEB" wp14:editId="260F20D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93675</wp:posOffset>
                      </wp:positionV>
                      <wp:extent cx="228600" cy="190500"/>
                      <wp:effectExtent l="0" t="0" r="19050" b="1905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40C26" w14:textId="5BBBF5F7" w:rsidR="00556849" w:rsidRPr="00556849" w:rsidRDefault="00556849">
                                  <w:pPr>
                                    <w:rPr>
                                      <w:rFonts w:ascii="Montserrat Light" w:hAnsi="Montserrat Light"/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 w:rsidRPr="00556849">
                                    <w:rPr>
                                      <w:rFonts w:ascii="Montserrat Light" w:hAnsi="Montserrat Light"/>
                                      <w:b/>
                                      <w:sz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C8F0FEB" id="Cuadro de texto 57" o:spid="_x0000_s1029" type="#_x0000_t202" style="position:absolute;margin-left:108.55pt;margin-top:15.25pt;width:18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" fillcolor="white [3201]" strokeweight=".5pt">
                      <v:textbox>
                        <w:txbxContent>
                          <w:p w14:paraId="40840C26" w14:textId="5BBBF5F7" w:rsidR="00556849" w:rsidRPr="00556849" w:rsidRDefault="00556849">
                            <w:pPr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</w:pPr>
                            <w:r w:rsidRPr="00556849"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8CF" w:rsidRPr="00556849">
              <w:rPr>
                <w:rFonts w:ascii="Montserrat Light" w:hAnsi="Montserrat Light" w:cs="Arial"/>
              </w:rPr>
              <w:t xml:space="preserve">Indicar el número de reporte que corresponde </w:t>
            </w:r>
          </w:p>
          <w:p w14:paraId="24B4C541" w14:textId="453BEA81" w:rsidR="00CE68CF" w:rsidRPr="00556849" w:rsidRDefault="00B257FE" w:rsidP="00B257FE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1725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559111A" wp14:editId="24D2DC7B">
                      <wp:simplePos x="0" y="0"/>
                      <wp:positionH relativeFrom="margin">
                        <wp:posOffset>3988435</wp:posOffset>
                      </wp:positionH>
                      <wp:positionV relativeFrom="paragraph">
                        <wp:posOffset>198755</wp:posOffset>
                      </wp:positionV>
                      <wp:extent cx="285750" cy="180975"/>
                      <wp:effectExtent l="0" t="0" r="19050" b="2857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A5C578" w14:textId="37E1C77D" w:rsidR="00B257FE" w:rsidRPr="00B257FE" w:rsidRDefault="00B257FE" w:rsidP="00B257FE">
                                  <w:pPr>
                                    <w:rPr>
                                      <w:rFonts w:ascii="Montserrat Light" w:hAnsi="Montserrat Light"/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 w:rsidRPr="00B257FE">
                                    <w:rPr>
                                      <w:rFonts w:ascii="Montserrat Light" w:hAnsi="Montserrat Light"/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559111A" id="Cuadro de texto 49" o:spid="_x0000_s1030" type="#_x0000_t202" style="position:absolute;margin-left:314.05pt;margin-top:15.65pt;width:22.5pt;height:14.2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" fillcolor="window" strokecolor="windowText" strokeweight=".5pt">
                      <v:textbox>
                        <w:txbxContent>
                          <w:p w14:paraId="47A5C578" w14:textId="37E1C77D" w:rsidR="00B257FE" w:rsidRPr="00B257FE" w:rsidRDefault="00B257FE" w:rsidP="00B257FE">
                            <w:pPr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</w:pPr>
                            <w:r w:rsidRPr="00B257FE"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68CF" w:rsidRPr="00556849">
              <w:rPr>
                <w:rFonts w:ascii="Montserrat Light" w:hAnsi="Montserrat Light" w:cs="Arial"/>
              </w:rPr>
              <w:t>Ejemplo</w:t>
            </w:r>
            <w:r w:rsidRPr="00556849">
              <w:rPr>
                <w:rFonts w:ascii="Montserrat Light" w:hAnsi="Montserrat Light" w:cs="Arial"/>
              </w:rPr>
              <w:t xml:space="preserve">: Reporte </w:t>
            </w:r>
            <w:r w:rsidR="00CE68CF" w:rsidRPr="00556849">
              <w:rPr>
                <w:rFonts w:ascii="Montserrat Light" w:hAnsi="Montserrat Light" w:cs="Arial"/>
              </w:rPr>
              <w:t xml:space="preserve"> </w:t>
            </w:r>
            <w:r w:rsidR="00CE68CF" w:rsidRPr="00556849">
              <w:rPr>
                <w:rFonts w:ascii="Montserrat Light" w:hAnsi="Montserrat Light" w:cs="Arial"/>
                <w:b/>
              </w:rPr>
              <w:t xml:space="preserve">   </w:t>
            </w:r>
            <w:r w:rsidR="00CE68CF" w:rsidRPr="00556849">
              <w:rPr>
                <w:rFonts w:ascii="Montserrat Light" w:hAnsi="Montserrat Light" w:cs="Arial"/>
              </w:rPr>
              <w:t xml:space="preserve">   </w:t>
            </w:r>
            <w:r w:rsidRPr="00556849">
              <w:rPr>
                <w:rFonts w:ascii="Montserrat Light" w:hAnsi="Montserrat Light" w:cs="Arial"/>
              </w:rPr>
              <w:t xml:space="preserve"> </w:t>
            </w:r>
            <w:r w:rsidR="00CE68CF" w:rsidRPr="00556849">
              <w:rPr>
                <w:rFonts w:ascii="Montserrat Light" w:hAnsi="Montserrat Light" w:cs="Arial"/>
              </w:rPr>
              <w:t>/</w:t>
            </w:r>
            <w:r w:rsidR="00CE68CF" w:rsidRPr="00556849">
              <w:rPr>
                <w:rFonts w:ascii="Montserrat Light" w:hAnsi="Montserrat Light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6E9B2" wp14:editId="44A0298E">
                      <wp:simplePos x="0" y="0"/>
                      <wp:positionH relativeFrom="column">
                        <wp:posOffset>-1036921345</wp:posOffset>
                      </wp:positionH>
                      <wp:positionV relativeFrom="paragraph">
                        <wp:posOffset>-1881568500</wp:posOffset>
                      </wp:positionV>
                      <wp:extent cx="247650" cy="190500"/>
                      <wp:effectExtent l="0" t="0" r="19050" b="1905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B1B0D" w14:textId="77777777" w:rsidR="00CE68CF" w:rsidRPr="00CE68CF" w:rsidRDefault="00CE68CF" w:rsidP="00CE68CF">
                                  <w:pPr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CE68CF">
                                    <w:rPr>
                                      <w:sz w:val="18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BE6E9B2" id="Cuadro de texto 46" o:spid="_x0000_s1031" type="#_x0000_t202" style="position:absolute;margin-left:-81647.35pt;margin-top:-148155pt;width:19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" fillcolor="white [3201]" strokecolor="black [3200]" strokeweight=".5pt">
                      <v:textbox>
                        <w:txbxContent>
                          <w:p w14:paraId="025B1B0D" w14:textId="77777777" w:rsidR="00CE68CF" w:rsidRPr="00CE68CF" w:rsidRDefault="00CE68CF" w:rsidP="00CE68CF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CE68CF"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8CF" w:rsidRPr="00556849">
              <w:rPr>
                <w:rFonts w:ascii="Montserrat Light" w:hAnsi="Montserrat Light" w:cs="Arial"/>
              </w:rPr>
              <w:t xml:space="preserve"> cuando ya sea la entre</w:t>
            </w:r>
            <w:r w:rsidRPr="00556849">
              <w:rPr>
                <w:rFonts w:ascii="Montserrat Light" w:hAnsi="Montserrat Light" w:cs="Arial"/>
              </w:rPr>
              <w:t>ga</w:t>
            </w:r>
            <w:r w:rsidR="00CE68CF" w:rsidRPr="00556849">
              <w:rPr>
                <w:rFonts w:ascii="Montserrat Light" w:hAnsi="Montserrat Light" w:cs="Arial"/>
              </w:rPr>
              <w:t xml:space="preserve"> de </w:t>
            </w:r>
            <w:r w:rsidRPr="00556849">
              <w:rPr>
                <w:rFonts w:ascii="Montserrat Light" w:hAnsi="Montserrat Light" w:cs="Arial"/>
              </w:rPr>
              <w:t>R</w:t>
            </w:r>
            <w:r w:rsidR="00CE68CF" w:rsidRPr="00556849">
              <w:rPr>
                <w:rFonts w:ascii="Montserrat Light" w:hAnsi="Montserrat Light" w:cs="Arial"/>
              </w:rPr>
              <w:t xml:space="preserve">eporte </w:t>
            </w:r>
            <w:r w:rsidRPr="00556849">
              <w:rPr>
                <w:rFonts w:ascii="Montserrat Light" w:hAnsi="Montserrat Light" w:cs="Arial"/>
              </w:rPr>
              <w:t>F</w:t>
            </w:r>
            <w:r w:rsidR="00CE68CF" w:rsidRPr="00556849">
              <w:rPr>
                <w:rFonts w:ascii="Montserrat Light" w:hAnsi="Montserrat Light" w:cs="Arial"/>
              </w:rPr>
              <w:t xml:space="preserve">inal marque con X el recuadro de </w:t>
            </w:r>
            <w:r w:rsidRPr="00556849">
              <w:rPr>
                <w:rFonts w:ascii="Montserrat Light" w:hAnsi="Montserrat Light" w:cs="Arial"/>
              </w:rPr>
              <w:t>R</w:t>
            </w:r>
            <w:r w:rsidR="00CE68CF" w:rsidRPr="00556849">
              <w:rPr>
                <w:rFonts w:ascii="Montserrat Light" w:hAnsi="Montserrat Light" w:cs="Arial"/>
              </w:rPr>
              <w:t xml:space="preserve">eporte </w:t>
            </w:r>
            <w:r w:rsidRPr="00556849">
              <w:rPr>
                <w:rFonts w:ascii="Montserrat Light" w:hAnsi="Montserrat Light" w:cs="Arial"/>
              </w:rPr>
              <w:t>F</w:t>
            </w:r>
            <w:r w:rsidR="00CE68CF" w:rsidRPr="00556849">
              <w:rPr>
                <w:rFonts w:ascii="Montserrat Light" w:hAnsi="Montserrat Light" w:cs="Arial"/>
              </w:rPr>
              <w:t>inal</w:t>
            </w:r>
            <w:r w:rsidRPr="00556849">
              <w:rPr>
                <w:rFonts w:ascii="Montserrat Light" w:hAnsi="Montserrat Light" w:cs="Arial"/>
              </w:rPr>
              <w:t xml:space="preserve">, </w:t>
            </w:r>
            <w:r w:rsidR="00CE68CF" w:rsidRPr="00556849">
              <w:rPr>
                <w:rFonts w:ascii="Montserrat Light" w:hAnsi="Montserrat Light" w:cs="Arial"/>
              </w:rPr>
              <w:t xml:space="preserve">Ejemplo </w:t>
            </w:r>
          </w:p>
        </w:tc>
      </w:tr>
      <w:tr w:rsidR="005F7D2F" w:rsidRPr="00556849" w14:paraId="2368EEC1" w14:textId="77777777" w:rsidTr="00B9325E">
        <w:tc>
          <w:tcPr>
            <w:tcW w:w="1901" w:type="dxa"/>
          </w:tcPr>
          <w:p w14:paraId="0DD50A8F" w14:textId="77777777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5</w:t>
            </w:r>
          </w:p>
        </w:tc>
        <w:tc>
          <w:tcPr>
            <w:tcW w:w="7950" w:type="dxa"/>
          </w:tcPr>
          <w:p w14:paraId="4102CC6B" w14:textId="0A27E0B1" w:rsidR="005F7D2F" w:rsidRPr="00556849" w:rsidRDefault="00252954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 xml:space="preserve">Marcar la casilla </w:t>
            </w:r>
            <w:r w:rsidR="00B257FE" w:rsidRPr="00556849">
              <w:rPr>
                <w:rFonts w:ascii="Montserrat Light" w:hAnsi="Montserrat Light" w:cs="Arial"/>
              </w:rPr>
              <w:t>correspondiente tomando</w:t>
            </w:r>
            <w:r w:rsidRPr="00556849">
              <w:rPr>
                <w:rFonts w:ascii="Montserrat Light" w:hAnsi="Montserrat Light" w:cs="Arial"/>
              </w:rPr>
              <w:t xml:space="preserve"> en cuenta los criterios</w:t>
            </w:r>
            <w:r w:rsidR="00B257FE" w:rsidRPr="00556849">
              <w:rPr>
                <w:rFonts w:ascii="Montserrat Light" w:hAnsi="Montserrat Light" w:cs="Arial"/>
              </w:rPr>
              <w:t xml:space="preserve"> y evaluando objetivamente el desempeño.</w:t>
            </w:r>
          </w:p>
        </w:tc>
      </w:tr>
      <w:tr w:rsidR="005F7D2F" w:rsidRPr="00556849" w14:paraId="47BBA9F7" w14:textId="77777777" w:rsidTr="00B9325E">
        <w:tc>
          <w:tcPr>
            <w:tcW w:w="1901" w:type="dxa"/>
          </w:tcPr>
          <w:p w14:paraId="0B9C1957" w14:textId="77777777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6</w:t>
            </w:r>
          </w:p>
        </w:tc>
        <w:tc>
          <w:tcPr>
            <w:tcW w:w="7950" w:type="dxa"/>
          </w:tcPr>
          <w:p w14:paraId="7E84CD0F" w14:textId="19CD8933" w:rsidR="005F7D2F" w:rsidRPr="00556849" w:rsidRDefault="00252954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>Anotar si existe alguna observación</w:t>
            </w:r>
          </w:p>
        </w:tc>
      </w:tr>
      <w:tr w:rsidR="005F7D2F" w:rsidRPr="00556849" w14:paraId="52985102" w14:textId="77777777" w:rsidTr="00B9325E">
        <w:tc>
          <w:tcPr>
            <w:tcW w:w="1901" w:type="dxa"/>
          </w:tcPr>
          <w:p w14:paraId="057449C4" w14:textId="77777777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7</w:t>
            </w:r>
          </w:p>
        </w:tc>
        <w:tc>
          <w:tcPr>
            <w:tcW w:w="7950" w:type="dxa"/>
          </w:tcPr>
          <w:p w14:paraId="593EA04B" w14:textId="5AB5ADB1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 xml:space="preserve">Anotar </w:t>
            </w:r>
            <w:r w:rsidR="00252954" w:rsidRPr="00556849">
              <w:rPr>
                <w:rFonts w:ascii="Montserrat Light" w:hAnsi="Montserrat Light" w:cs="Arial"/>
              </w:rPr>
              <w:t>el nombre, cargo y firma del responsable del programa</w:t>
            </w:r>
            <w:r w:rsidR="00B257FE" w:rsidRPr="00556849">
              <w:rPr>
                <w:rFonts w:ascii="Montserrat Light" w:hAnsi="Montserrat Light" w:cs="Arial"/>
              </w:rPr>
              <w:t xml:space="preserve"> de la institución donde realiza el servicio social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5F7D2F" w:rsidRPr="00556849" w14:paraId="4275E530" w14:textId="77777777" w:rsidTr="00B257FE">
        <w:trPr>
          <w:trHeight w:val="459"/>
        </w:trPr>
        <w:tc>
          <w:tcPr>
            <w:tcW w:w="1901" w:type="dxa"/>
          </w:tcPr>
          <w:p w14:paraId="3868ABEB" w14:textId="77777777" w:rsidR="005F7D2F" w:rsidRPr="00556849" w:rsidRDefault="005F7D2F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8</w:t>
            </w:r>
          </w:p>
        </w:tc>
        <w:tc>
          <w:tcPr>
            <w:tcW w:w="7950" w:type="dxa"/>
          </w:tcPr>
          <w:p w14:paraId="22982952" w14:textId="1D23140B" w:rsidR="005F7D2F" w:rsidRPr="00556849" w:rsidRDefault="00252954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 xml:space="preserve">Sello de la </w:t>
            </w:r>
            <w:r w:rsidR="00B257FE" w:rsidRPr="00556849">
              <w:rPr>
                <w:rFonts w:ascii="Montserrat Light" w:hAnsi="Montserrat Light" w:cs="Arial"/>
              </w:rPr>
              <w:t>institución</w:t>
            </w:r>
            <w:r w:rsidR="00030206">
              <w:rPr>
                <w:rFonts w:ascii="Montserrat Light" w:hAnsi="Montserrat Light" w:cs="Arial"/>
              </w:rPr>
              <w:t xml:space="preserve"> donde realiza el servicio social.</w:t>
            </w:r>
          </w:p>
        </w:tc>
      </w:tr>
    </w:tbl>
    <w:p w14:paraId="081DADA9" w14:textId="4031DF61" w:rsidR="005F7D2F" w:rsidRPr="00556849" w:rsidRDefault="005F7D2F">
      <w:pPr>
        <w:rPr>
          <w:rFonts w:ascii="Montserrat Light" w:hAnsi="Montserrat Light" w:cs="Arial"/>
          <w:sz w:val="14"/>
          <w:szCs w:val="20"/>
          <w:lang w:val="es-ES"/>
        </w:rPr>
      </w:pPr>
    </w:p>
    <w:p w14:paraId="5643A24A" w14:textId="7EB20F46" w:rsidR="005F7D2F" w:rsidRDefault="005F7D2F" w:rsidP="003A003E">
      <w:pPr>
        <w:spacing w:before="92"/>
        <w:rPr>
          <w:rFonts w:ascii="Montserrat Medium" w:hAnsi="Montserrat Medium" w:cs="Arial"/>
          <w:sz w:val="14"/>
          <w:szCs w:val="20"/>
          <w:lang w:val="es-ES"/>
        </w:rPr>
      </w:pPr>
    </w:p>
    <w:p w14:paraId="6D0AF41E" w14:textId="5464B755" w:rsidR="00EE2F67" w:rsidRDefault="00EE2F67">
      <w:pPr>
        <w:rPr>
          <w:rFonts w:ascii="Montserrat Medium" w:hAnsi="Montserrat Medium" w:cs="Arial"/>
          <w:sz w:val="14"/>
          <w:szCs w:val="20"/>
          <w:lang w:val="es-ES"/>
        </w:rPr>
      </w:pPr>
    </w:p>
    <w:p w14:paraId="0A80C620" w14:textId="77777777" w:rsidR="00EE2F67" w:rsidRPr="00EE2F67" w:rsidRDefault="00EE2F67" w:rsidP="00EE2F67">
      <w:pPr>
        <w:rPr>
          <w:rFonts w:ascii="Montserrat Medium" w:hAnsi="Montserrat Medium" w:cs="Arial"/>
          <w:sz w:val="14"/>
          <w:szCs w:val="20"/>
          <w:lang w:val="es-ES"/>
        </w:rPr>
      </w:pPr>
    </w:p>
    <w:p w14:paraId="1325206A" w14:textId="77777777" w:rsidR="00EE2F67" w:rsidRPr="00EE2F67" w:rsidRDefault="00EE2F67" w:rsidP="00EE2F67">
      <w:pPr>
        <w:rPr>
          <w:rFonts w:ascii="Montserrat Medium" w:hAnsi="Montserrat Medium" w:cs="Arial"/>
          <w:sz w:val="14"/>
          <w:szCs w:val="20"/>
          <w:lang w:val="es-ES"/>
        </w:rPr>
      </w:pPr>
    </w:p>
    <w:p w14:paraId="067B3390" w14:textId="77777777" w:rsidR="00EE2F67" w:rsidRPr="00EE2F67" w:rsidRDefault="00EE2F67" w:rsidP="00EE2F67">
      <w:pPr>
        <w:rPr>
          <w:rFonts w:ascii="Montserrat Medium" w:hAnsi="Montserrat Medium" w:cs="Arial"/>
          <w:sz w:val="14"/>
          <w:szCs w:val="20"/>
          <w:lang w:val="es-ES"/>
        </w:rPr>
      </w:pPr>
    </w:p>
    <w:p w14:paraId="26B01FDE" w14:textId="77777777" w:rsidR="00EE2F67" w:rsidRPr="00EE2F67" w:rsidRDefault="00EE2F67" w:rsidP="00EE2F67">
      <w:pPr>
        <w:rPr>
          <w:rFonts w:ascii="Montserrat Medium" w:hAnsi="Montserrat Medium" w:cs="Arial"/>
          <w:sz w:val="14"/>
          <w:szCs w:val="20"/>
          <w:lang w:val="es-ES"/>
        </w:rPr>
      </w:pPr>
    </w:p>
    <w:p w14:paraId="36DA292C" w14:textId="078EE9BB" w:rsidR="00EE2F67" w:rsidRDefault="00EE2F67" w:rsidP="00EE2F67">
      <w:pPr>
        <w:rPr>
          <w:rFonts w:ascii="Montserrat Medium" w:hAnsi="Montserrat Medium" w:cs="Arial"/>
          <w:sz w:val="14"/>
          <w:szCs w:val="20"/>
          <w:lang w:val="es-ES"/>
        </w:rPr>
      </w:pPr>
    </w:p>
    <w:p w14:paraId="10A96023" w14:textId="010B7B10" w:rsidR="005F7D2F" w:rsidRPr="00EE2F67" w:rsidRDefault="00EE2F67" w:rsidP="00EE2F67">
      <w:pPr>
        <w:tabs>
          <w:tab w:val="left" w:pos="2820"/>
        </w:tabs>
        <w:rPr>
          <w:rFonts w:ascii="Montserrat Medium" w:hAnsi="Montserrat Medium" w:cs="Arial"/>
          <w:sz w:val="14"/>
          <w:szCs w:val="20"/>
          <w:lang w:val="es-ES"/>
        </w:rPr>
      </w:pPr>
      <w:r>
        <w:rPr>
          <w:rFonts w:ascii="Montserrat Medium" w:hAnsi="Montserrat Medium" w:cs="Arial"/>
          <w:sz w:val="14"/>
          <w:szCs w:val="20"/>
          <w:lang w:val="es-ES"/>
        </w:rPr>
        <w:tab/>
      </w:r>
    </w:p>
    <w:sectPr w:rsidR="005F7D2F" w:rsidRPr="00EE2F67" w:rsidSect="00E95697">
      <w:headerReference w:type="default" r:id="rId8"/>
      <w:footerReference w:type="default" r:id="rId9"/>
      <w:pgSz w:w="12242" w:h="15842" w:code="1"/>
      <w:pgMar w:top="238" w:right="1134" w:bottom="1134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BD7C" w14:textId="77777777" w:rsidR="007F04F0" w:rsidRDefault="007F04F0">
      <w:r>
        <w:separator/>
      </w:r>
    </w:p>
  </w:endnote>
  <w:endnote w:type="continuationSeparator" w:id="0">
    <w:p w14:paraId="004E0DF7" w14:textId="77777777" w:rsidR="007F04F0" w:rsidRDefault="007F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20A2" w14:textId="04731CA6" w:rsidR="00E95697" w:rsidRDefault="00E95697" w:rsidP="00E95697">
    <w:pPr>
      <w:spacing w:before="92"/>
      <w:rPr>
        <w:rFonts w:ascii="Montserrat Medium" w:hAnsi="Montserrat Medium" w:cs="Arial"/>
        <w:sz w:val="14"/>
        <w:szCs w:val="20"/>
        <w:lang w:val="es-ES"/>
      </w:rPr>
    </w:pPr>
    <w:r w:rsidRPr="00B62012">
      <w:rPr>
        <w:rFonts w:ascii="Montserrat Medium" w:hAnsi="Montserrat Medium" w:cs="Arial"/>
        <w:sz w:val="14"/>
        <w:szCs w:val="20"/>
        <w:lang w:val="es-ES"/>
      </w:rPr>
      <w:t>ITH-VI-PO-002-0</w:t>
    </w:r>
    <w:r>
      <w:rPr>
        <w:rFonts w:ascii="Montserrat Medium" w:hAnsi="Montserrat Medium" w:cs="Arial"/>
        <w:sz w:val="14"/>
        <w:szCs w:val="20"/>
        <w:lang w:val="es-ES"/>
      </w:rPr>
      <w:t>5</w:t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>
      <w:rPr>
        <w:rFonts w:ascii="Montserrat Medium" w:hAnsi="Montserrat Medium" w:cs="Arial"/>
        <w:sz w:val="14"/>
        <w:szCs w:val="20"/>
        <w:lang w:val="es-ES"/>
      </w:rPr>
      <w:t xml:space="preserve">                              </w:t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>
      <w:rPr>
        <w:rFonts w:ascii="Montserrat Medium" w:hAnsi="Montserrat Medium" w:cs="Arial"/>
        <w:sz w:val="14"/>
        <w:szCs w:val="20"/>
        <w:lang w:val="es-ES"/>
      </w:rPr>
      <w:t xml:space="preserve">                    </w:t>
    </w:r>
    <w:r w:rsidRPr="00B62012">
      <w:rPr>
        <w:rFonts w:ascii="Montserrat Medium" w:hAnsi="Montserrat Medium" w:cs="Arial"/>
        <w:sz w:val="14"/>
        <w:szCs w:val="20"/>
        <w:lang w:val="es-ES"/>
      </w:rPr>
      <w:t>REV.3</w:t>
    </w:r>
  </w:p>
  <w:p w14:paraId="58615347" w14:textId="657CDC69" w:rsidR="001F71C8" w:rsidRDefault="00E95697" w:rsidP="00E9569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 w:cs="Arial"/>
        <w:sz w:val="14"/>
        <w:szCs w:val="20"/>
        <w:lang w:val="es-ES"/>
      </w:rPr>
      <w:br w:type="page"/>
    </w:r>
  </w:p>
  <w:p w14:paraId="1CEC5582" w14:textId="173F7797" w:rsidR="001F71C8" w:rsidRDefault="001F71C8" w:rsidP="00E95697">
    <w:pPr>
      <w:pStyle w:val="Piedepgina"/>
      <w:tabs>
        <w:tab w:val="left" w:pos="708"/>
      </w:tabs>
      <w:ind w:right="759"/>
      <w:rPr>
        <w:lang w:val="en-US"/>
      </w:rPr>
    </w:pPr>
  </w:p>
  <w:p w14:paraId="31990A9C" w14:textId="12E2DB3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738C6DB" w14:textId="54E744E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1A4A3" w14:textId="3ECA0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4371" w14:textId="77777777" w:rsidR="007F04F0" w:rsidRDefault="007F04F0">
      <w:r>
        <w:separator/>
      </w:r>
    </w:p>
  </w:footnote>
  <w:footnote w:type="continuationSeparator" w:id="0">
    <w:p w14:paraId="4ABCBDF3" w14:textId="77777777" w:rsidR="007F04F0" w:rsidRDefault="007F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6"/>
      <w:gridCol w:w="4820"/>
      <w:gridCol w:w="3118"/>
    </w:tblGrid>
    <w:tr w:rsidR="00E95697" w14:paraId="3B0A1462" w14:textId="77777777" w:rsidTr="00C272E8">
      <w:trPr>
        <w:cantSplit/>
        <w:trHeight w:val="423"/>
      </w:trPr>
      <w:tc>
        <w:tcPr>
          <w:tcW w:w="1686" w:type="dxa"/>
          <w:vMerge w:val="restart"/>
          <w:vAlign w:val="center"/>
        </w:tcPr>
        <w:p w14:paraId="47254312" w14:textId="4088B48F" w:rsidR="00E95697" w:rsidRDefault="00E95697" w:rsidP="00E95697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0" distR="0" simplePos="0" relativeHeight="251662336" behindDoc="0" locked="0" layoutInCell="1" allowOverlap="1" wp14:anchorId="36DC93F7" wp14:editId="23AD0AEC">
                <wp:simplePos x="0" y="0"/>
                <wp:positionH relativeFrom="column">
                  <wp:posOffset>203200</wp:posOffset>
                </wp:positionH>
                <wp:positionV relativeFrom="paragraph">
                  <wp:posOffset>-658495</wp:posOffset>
                </wp:positionV>
                <wp:extent cx="659765" cy="664845"/>
                <wp:effectExtent l="0" t="0" r="6985" b="1905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</w:tcPr>
        <w:p w14:paraId="7B8AE94B" w14:textId="77777777" w:rsidR="00E95697" w:rsidRPr="002E731B" w:rsidRDefault="00E95697" w:rsidP="00E95697">
          <w:pPr>
            <w:pStyle w:val="Piedepgina"/>
            <w:jc w:val="center"/>
            <w:rPr>
              <w:rFonts w:ascii="Montserrat Medium" w:hAnsi="Montserrat Medium" w:cs="Arial"/>
              <w:b/>
              <w:sz w:val="20"/>
              <w:szCs w:val="20"/>
            </w:rPr>
          </w:pPr>
        </w:p>
        <w:p w14:paraId="1B24E7B2" w14:textId="6036FC96" w:rsidR="00E95697" w:rsidRPr="002E731B" w:rsidRDefault="00E95697" w:rsidP="00E95697">
          <w:pPr>
            <w:pStyle w:val="Piedepgina"/>
            <w:jc w:val="center"/>
            <w:rPr>
              <w:rFonts w:ascii="Montserrat Medium" w:hAnsi="Montserrat Medium" w:cs="Arial"/>
              <w:b/>
              <w:sz w:val="20"/>
              <w:szCs w:val="20"/>
            </w:rPr>
          </w:pP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t>Formato para</w:t>
          </w:r>
          <w:r w:rsidR="00C272E8" w:rsidRPr="002E731B">
            <w:rPr>
              <w:rFonts w:ascii="Montserrat Medium" w:hAnsi="Montserrat Medium" w:cs="Arial"/>
              <w:b/>
              <w:sz w:val="20"/>
              <w:szCs w:val="20"/>
            </w:rPr>
            <w:t xml:space="preserve"> la evaluación cualitativa del P</w:t>
          </w: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t>restador de Servicio Social</w:t>
          </w:r>
        </w:p>
      </w:tc>
      <w:tc>
        <w:tcPr>
          <w:tcW w:w="3118" w:type="dxa"/>
          <w:vAlign w:val="center"/>
        </w:tcPr>
        <w:p w14:paraId="71D95E78" w14:textId="25B9B577" w:rsidR="00E95697" w:rsidRPr="002E731B" w:rsidRDefault="00E95697" w:rsidP="00E95697">
          <w:pPr>
            <w:pStyle w:val="Piedepgina"/>
            <w:rPr>
              <w:rFonts w:ascii="Montserrat Medium" w:hAnsi="Montserrat Medium" w:cs="Arial"/>
              <w:b/>
              <w:sz w:val="20"/>
              <w:szCs w:val="20"/>
            </w:rPr>
          </w:pP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t>Código: ITH-VI-PO-002-05</w:t>
          </w:r>
        </w:p>
      </w:tc>
    </w:tr>
    <w:tr w:rsidR="00E95697" w14:paraId="043C6333" w14:textId="77777777" w:rsidTr="00C272E8">
      <w:trPr>
        <w:cantSplit/>
        <w:trHeight w:val="279"/>
      </w:trPr>
      <w:tc>
        <w:tcPr>
          <w:tcW w:w="1686" w:type="dxa"/>
          <w:vMerge/>
        </w:tcPr>
        <w:p w14:paraId="0CBCD7EF" w14:textId="77777777" w:rsidR="00E95697" w:rsidRDefault="00E95697" w:rsidP="00E95697">
          <w:pPr>
            <w:pStyle w:val="Encabezado"/>
          </w:pPr>
        </w:p>
      </w:tc>
      <w:tc>
        <w:tcPr>
          <w:tcW w:w="4820" w:type="dxa"/>
          <w:vMerge/>
        </w:tcPr>
        <w:p w14:paraId="43B4A79E" w14:textId="77777777" w:rsidR="00E95697" w:rsidRPr="002E731B" w:rsidRDefault="00E95697" w:rsidP="00E95697">
          <w:pPr>
            <w:rPr>
              <w:rFonts w:ascii="Montserrat Medium" w:hAnsi="Montserrat Medium" w:cs="Arial"/>
              <w:sz w:val="20"/>
              <w:szCs w:val="20"/>
            </w:rPr>
          </w:pPr>
        </w:p>
      </w:tc>
      <w:tc>
        <w:tcPr>
          <w:tcW w:w="3118" w:type="dxa"/>
          <w:vAlign w:val="center"/>
        </w:tcPr>
        <w:p w14:paraId="048F304B" w14:textId="2E536008" w:rsidR="00E95697" w:rsidRPr="002E731B" w:rsidRDefault="00E95697" w:rsidP="00E95697">
          <w:pPr>
            <w:rPr>
              <w:rFonts w:ascii="Montserrat Medium" w:hAnsi="Montserrat Medium" w:cs="Arial"/>
              <w:b/>
              <w:sz w:val="20"/>
              <w:szCs w:val="20"/>
            </w:rPr>
          </w:pP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t xml:space="preserve">Revisión: </w:t>
          </w:r>
          <w:r w:rsidR="00C272E8" w:rsidRPr="002E731B">
            <w:rPr>
              <w:rFonts w:ascii="Montserrat Medium" w:hAnsi="Montserrat Medium" w:cs="Arial"/>
              <w:b/>
              <w:sz w:val="20"/>
              <w:szCs w:val="20"/>
            </w:rPr>
            <w:t>3</w:t>
          </w:r>
        </w:p>
      </w:tc>
    </w:tr>
    <w:tr w:rsidR="00E95697" w14:paraId="06E577EA" w14:textId="77777777" w:rsidTr="00C272E8">
      <w:trPr>
        <w:cantSplit/>
        <w:trHeight w:val="483"/>
      </w:trPr>
      <w:tc>
        <w:tcPr>
          <w:tcW w:w="1686" w:type="dxa"/>
          <w:vMerge/>
        </w:tcPr>
        <w:p w14:paraId="1BB6469D" w14:textId="77777777" w:rsidR="00E95697" w:rsidRDefault="00E95697" w:rsidP="00E95697">
          <w:pPr>
            <w:pStyle w:val="Encabezado"/>
          </w:pPr>
        </w:p>
      </w:tc>
      <w:tc>
        <w:tcPr>
          <w:tcW w:w="4820" w:type="dxa"/>
        </w:tcPr>
        <w:p w14:paraId="3ABFB985" w14:textId="77777777" w:rsidR="00E95697" w:rsidRPr="002E731B" w:rsidRDefault="00E95697" w:rsidP="00E95697">
          <w:pPr>
            <w:pStyle w:val="Encabezado"/>
            <w:rPr>
              <w:rFonts w:ascii="Montserrat Medium" w:hAnsi="Montserrat Medium" w:cs="Arial"/>
              <w:b/>
              <w:sz w:val="20"/>
              <w:szCs w:val="20"/>
            </w:rPr>
          </w:pP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t>Referencia a la Norma ISO 9001:2015 8.2</w:t>
          </w:r>
        </w:p>
      </w:tc>
      <w:tc>
        <w:tcPr>
          <w:tcW w:w="3118" w:type="dxa"/>
          <w:vAlign w:val="center"/>
        </w:tcPr>
        <w:p w14:paraId="683CFDE7" w14:textId="6AD6ED4D" w:rsidR="00E95697" w:rsidRPr="002E731B" w:rsidRDefault="00E95697" w:rsidP="00C272E8">
          <w:pPr>
            <w:rPr>
              <w:rFonts w:ascii="Montserrat Medium" w:hAnsi="Montserrat Medium" w:cs="Arial"/>
              <w:b/>
              <w:sz w:val="20"/>
              <w:szCs w:val="20"/>
            </w:rPr>
          </w:pP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t xml:space="preserve">Página </w:t>
          </w: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fldChar w:fldCharType="begin"/>
          </w: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instrText xml:space="preserve"> PAGE </w:instrText>
          </w: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fldChar w:fldCharType="separate"/>
          </w:r>
          <w:r w:rsidR="002E731B">
            <w:rPr>
              <w:rFonts w:ascii="Montserrat Medium" w:hAnsi="Montserrat Medium" w:cs="Arial"/>
              <w:b/>
              <w:noProof/>
              <w:sz w:val="20"/>
              <w:szCs w:val="20"/>
            </w:rPr>
            <w:t>2</w:t>
          </w: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fldChar w:fldCharType="end"/>
          </w:r>
          <w:r w:rsidRPr="002E731B">
            <w:rPr>
              <w:rFonts w:ascii="Montserrat Medium" w:hAnsi="Montserrat Medium" w:cs="Arial"/>
              <w:b/>
              <w:sz w:val="20"/>
              <w:szCs w:val="20"/>
            </w:rPr>
            <w:t xml:space="preserve"> de </w:t>
          </w:r>
          <w:r w:rsidR="00C272E8" w:rsidRPr="002E731B">
            <w:rPr>
              <w:rFonts w:ascii="Montserrat Medium" w:hAnsi="Montserrat Medium" w:cs="Arial"/>
              <w:b/>
              <w:sz w:val="20"/>
              <w:szCs w:val="20"/>
            </w:rPr>
            <w:t>2</w:t>
          </w:r>
        </w:p>
      </w:tc>
    </w:tr>
  </w:tbl>
  <w:p w14:paraId="54023005" w14:textId="7E0592C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0206"/>
    <w:rsid w:val="00033D42"/>
    <w:rsid w:val="000449CD"/>
    <w:rsid w:val="000501B8"/>
    <w:rsid w:val="00050487"/>
    <w:rsid w:val="00051B86"/>
    <w:rsid w:val="000600E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56CB"/>
    <w:rsid w:val="001C6154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53C8"/>
    <w:rsid w:val="00216257"/>
    <w:rsid w:val="00221969"/>
    <w:rsid w:val="00226067"/>
    <w:rsid w:val="00242EBE"/>
    <w:rsid w:val="00244D65"/>
    <w:rsid w:val="0025211E"/>
    <w:rsid w:val="00252954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31B"/>
    <w:rsid w:val="002F2706"/>
    <w:rsid w:val="00301DDC"/>
    <w:rsid w:val="00302696"/>
    <w:rsid w:val="00303114"/>
    <w:rsid w:val="00316707"/>
    <w:rsid w:val="003217FE"/>
    <w:rsid w:val="0032185F"/>
    <w:rsid w:val="00324D80"/>
    <w:rsid w:val="00344F91"/>
    <w:rsid w:val="003469F6"/>
    <w:rsid w:val="0034772F"/>
    <w:rsid w:val="00352CF1"/>
    <w:rsid w:val="00353002"/>
    <w:rsid w:val="00354D59"/>
    <w:rsid w:val="00356EF8"/>
    <w:rsid w:val="0036139A"/>
    <w:rsid w:val="00381020"/>
    <w:rsid w:val="00381ED1"/>
    <w:rsid w:val="003927EA"/>
    <w:rsid w:val="00392DE2"/>
    <w:rsid w:val="00397322"/>
    <w:rsid w:val="003A003E"/>
    <w:rsid w:val="003A2351"/>
    <w:rsid w:val="003A3DCD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B11"/>
    <w:rsid w:val="00440575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53ED"/>
    <w:rsid w:val="004D795A"/>
    <w:rsid w:val="004E6AF2"/>
    <w:rsid w:val="004F14D6"/>
    <w:rsid w:val="004F5C91"/>
    <w:rsid w:val="00501A03"/>
    <w:rsid w:val="00510A9D"/>
    <w:rsid w:val="00522611"/>
    <w:rsid w:val="0052280B"/>
    <w:rsid w:val="00527AED"/>
    <w:rsid w:val="00533C26"/>
    <w:rsid w:val="00533CE3"/>
    <w:rsid w:val="00544F9B"/>
    <w:rsid w:val="005501E5"/>
    <w:rsid w:val="00556849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7D2F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6E0"/>
    <w:rsid w:val="00654152"/>
    <w:rsid w:val="00654C0A"/>
    <w:rsid w:val="00654CF5"/>
    <w:rsid w:val="00660C05"/>
    <w:rsid w:val="00663228"/>
    <w:rsid w:val="006675AC"/>
    <w:rsid w:val="00671060"/>
    <w:rsid w:val="00675084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0E2"/>
    <w:rsid w:val="006D6962"/>
    <w:rsid w:val="006F0109"/>
    <w:rsid w:val="006F5298"/>
    <w:rsid w:val="00700FCD"/>
    <w:rsid w:val="007112F8"/>
    <w:rsid w:val="007121B1"/>
    <w:rsid w:val="00712B39"/>
    <w:rsid w:val="00712FAC"/>
    <w:rsid w:val="0071346F"/>
    <w:rsid w:val="00715BD9"/>
    <w:rsid w:val="007163BB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5D3B"/>
    <w:rsid w:val="007F04F0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FC4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44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7503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74A2"/>
    <w:rsid w:val="009E196E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71BF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7FE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588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2E8"/>
    <w:rsid w:val="00C275A4"/>
    <w:rsid w:val="00C30202"/>
    <w:rsid w:val="00C33253"/>
    <w:rsid w:val="00C34988"/>
    <w:rsid w:val="00C42320"/>
    <w:rsid w:val="00C516FA"/>
    <w:rsid w:val="00C51AF9"/>
    <w:rsid w:val="00C63AA4"/>
    <w:rsid w:val="00C652D7"/>
    <w:rsid w:val="00C7190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F5F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68CF"/>
    <w:rsid w:val="00D00465"/>
    <w:rsid w:val="00D01FEA"/>
    <w:rsid w:val="00D074EC"/>
    <w:rsid w:val="00D127C8"/>
    <w:rsid w:val="00D13B73"/>
    <w:rsid w:val="00D149FC"/>
    <w:rsid w:val="00D1520A"/>
    <w:rsid w:val="00D15232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E7B"/>
    <w:rsid w:val="00D72A47"/>
    <w:rsid w:val="00D75578"/>
    <w:rsid w:val="00D758BE"/>
    <w:rsid w:val="00DA39F0"/>
    <w:rsid w:val="00DA517A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5DF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2BC3"/>
    <w:rsid w:val="00E451E2"/>
    <w:rsid w:val="00E45C1A"/>
    <w:rsid w:val="00E557D0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4B44"/>
    <w:rsid w:val="00E95697"/>
    <w:rsid w:val="00E956AC"/>
    <w:rsid w:val="00EA3E1B"/>
    <w:rsid w:val="00EA7100"/>
    <w:rsid w:val="00EB0D0A"/>
    <w:rsid w:val="00EB5267"/>
    <w:rsid w:val="00EC1C37"/>
    <w:rsid w:val="00EC37ED"/>
    <w:rsid w:val="00EC5E47"/>
    <w:rsid w:val="00EC7113"/>
    <w:rsid w:val="00EC799F"/>
    <w:rsid w:val="00ED2AF9"/>
    <w:rsid w:val="00EE1F57"/>
    <w:rsid w:val="00EE2F6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3BC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1C6154"/>
    <w:rPr>
      <w:color w:val="808080"/>
    </w:rPr>
  </w:style>
  <w:style w:type="character" w:customStyle="1" w:styleId="Estilo2">
    <w:name w:val="Estilo2"/>
    <w:basedOn w:val="Fuentedeprrafopredeter"/>
    <w:uiPriority w:val="1"/>
    <w:rsid w:val="001C6154"/>
    <w:rPr>
      <w:rFonts w:ascii="Arial" w:hAnsi="Arial"/>
      <w:b w:val="0"/>
      <w:i w:val="0"/>
      <w:caps/>
      <w:smallCaps w:val="0"/>
      <w:strike w:val="0"/>
      <w:dstrike w:val="0"/>
      <w:vanish w:val="0"/>
      <w:sz w:val="20"/>
      <w:u w:val="single"/>
      <w:vertAlign w:val="baseline"/>
    </w:rPr>
  </w:style>
  <w:style w:type="table" w:customStyle="1" w:styleId="TableNormal">
    <w:name w:val="Table Normal"/>
    <w:uiPriority w:val="2"/>
    <w:semiHidden/>
    <w:unhideWhenUsed/>
    <w:qFormat/>
    <w:rsid w:val="003A00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A003E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003E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A00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053B-9E87-4A76-9E0E-16477242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vonne</cp:lastModifiedBy>
  <cp:revision>5</cp:revision>
  <cp:lastPrinted>2022-02-24T19:40:00Z</cp:lastPrinted>
  <dcterms:created xsi:type="dcterms:W3CDTF">2022-04-27T05:23:00Z</dcterms:created>
  <dcterms:modified xsi:type="dcterms:W3CDTF">2022-04-27T06:29:00Z</dcterms:modified>
</cp:coreProperties>
</file>